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2952" w14:textId="77777777" w:rsidR="004D160C" w:rsidRPr="004D160C" w:rsidRDefault="00223F57" w:rsidP="009D0455">
      <w:pPr>
        <w:pStyle w:val="1"/>
        <w:spacing w:before="0" w:after="0"/>
        <w:rPr>
          <w:rFonts w:ascii="Times New Roman" w:hAnsi="Times New Roman" w:cs="Times New Roman"/>
        </w:rPr>
      </w:pPr>
      <w:r w:rsidRPr="00BB1D3A">
        <w:rPr>
          <w:rFonts w:ascii="Times New Roman" w:hAnsi="Times New Roman" w:cs="Times New Roman"/>
        </w:rPr>
        <w:t>Договор о целевом обучении</w:t>
      </w:r>
      <w:r w:rsidR="004D160C">
        <w:rPr>
          <w:rFonts w:ascii="Times New Roman" w:hAnsi="Times New Roman" w:cs="Times New Roman"/>
        </w:rPr>
        <w:t xml:space="preserve"> </w:t>
      </w:r>
      <w:r w:rsidR="004D160C" w:rsidRPr="004D160C">
        <w:rPr>
          <w:rFonts w:ascii="Times New Roman" w:hAnsi="Times New Roman" w:cs="Times New Roman"/>
        </w:rPr>
        <w:t>по образовательной программе</w:t>
      </w:r>
    </w:p>
    <w:p w14:paraId="35471D3C" w14:textId="77777777" w:rsidR="00223F57" w:rsidRPr="00BB1D3A" w:rsidRDefault="004D160C" w:rsidP="009D0455">
      <w:pPr>
        <w:pStyle w:val="1"/>
        <w:spacing w:before="0" w:after="0"/>
        <w:rPr>
          <w:rFonts w:ascii="Times New Roman" w:hAnsi="Times New Roman" w:cs="Times New Roman"/>
        </w:rPr>
      </w:pPr>
      <w:r w:rsidRPr="004D160C">
        <w:rPr>
          <w:rFonts w:ascii="Times New Roman" w:hAnsi="Times New Roman" w:cs="Times New Roman"/>
        </w:rPr>
        <w:t>среднего профессионального</w:t>
      </w:r>
      <w:r>
        <w:rPr>
          <w:rFonts w:ascii="Times New Roman" w:hAnsi="Times New Roman" w:cs="Times New Roman"/>
        </w:rPr>
        <w:t xml:space="preserve"> образования</w:t>
      </w:r>
    </w:p>
    <w:p w14:paraId="043956C0" w14:textId="77777777" w:rsidR="00223F57" w:rsidRPr="00BB1D3A" w:rsidRDefault="00223F57" w:rsidP="009D0455">
      <w:pPr>
        <w:rPr>
          <w:rFonts w:ascii="Times New Roman" w:hAnsi="Times New Roman" w:cs="Times New Roman"/>
        </w:rPr>
      </w:pPr>
    </w:p>
    <w:p w14:paraId="26C1AFF6" w14:textId="77777777" w:rsidR="00223F57" w:rsidRPr="00BB1D3A" w:rsidRDefault="00223F57" w:rsidP="009D045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алининград</w:t>
      </w:r>
      <w:r w:rsidR="00BC0171">
        <w:rPr>
          <w:rFonts w:ascii="Times New Roman" w:hAnsi="Times New Roman" w:cs="Times New Roman"/>
        </w:rPr>
        <w:t xml:space="preserve">    </w:t>
      </w:r>
      <w:r w:rsidR="00E92052">
        <w:rPr>
          <w:rFonts w:ascii="Times New Roman" w:hAnsi="Times New Roman" w:cs="Times New Roman"/>
        </w:rPr>
        <w:t xml:space="preserve">                                                                 </w:t>
      </w:r>
      <w:r w:rsidR="00BC0171">
        <w:rPr>
          <w:rFonts w:ascii="Times New Roman" w:hAnsi="Times New Roman" w:cs="Times New Roman"/>
        </w:rPr>
        <w:t xml:space="preserve">          </w:t>
      </w:r>
      <w:r w:rsidRPr="00BB1D3A">
        <w:rPr>
          <w:rFonts w:ascii="Times New Roman" w:hAnsi="Times New Roman" w:cs="Times New Roman"/>
        </w:rPr>
        <w:t>"___"_____________ 20__ г.</w:t>
      </w:r>
    </w:p>
    <w:p w14:paraId="6F882A49" w14:textId="77777777" w:rsidR="00223F57" w:rsidRDefault="00223F57" w:rsidP="009D0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CB1C04" w14:textId="77777777" w:rsidR="004D160C" w:rsidRPr="004D160C" w:rsidRDefault="004D160C" w:rsidP="009D0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BFEBC10" w14:textId="77777777" w:rsidR="004D160C" w:rsidRPr="004D160C" w:rsidRDefault="004D160C" w:rsidP="009D0455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24"/>
        </w:rPr>
      </w:pPr>
      <w:r w:rsidRPr="004D160C">
        <w:rPr>
          <w:rFonts w:ascii="Times New Roman" w:hAnsi="Times New Roman" w:cs="Times New Roman"/>
          <w:sz w:val="18"/>
          <w:szCs w:val="24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2681A042" w14:textId="77777777" w:rsidR="004D160C" w:rsidRPr="004D160C" w:rsidRDefault="004D160C" w:rsidP="009D0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Pr="00543802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4D160C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5EDD3ED" w14:textId="77777777" w:rsidR="004D160C" w:rsidRPr="004D160C" w:rsidRDefault="004D160C" w:rsidP="009D0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160C">
        <w:rPr>
          <w:rFonts w:ascii="Times New Roman" w:hAnsi="Times New Roman" w:cs="Times New Roman"/>
          <w:sz w:val="24"/>
          <w:szCs w:val="24"/>
        </w:rPr>
        <w:t>,</w:t>
      </w:r>
    </w:p>
    <w:p w14:paraId="1FE7FDAC" w14:textId="77777777" w:rsidR="004D160C" w:rsidRPr="004D160C" w:rsidRDefault="004D160C" w:rsidP="009D0455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24"/>
        </w:rPr>
      </w:pPr>
      <w:r w:rsidRPr="004D160C">
        <w:rPr>
          <w:rFonts w:ascii="Times New Roman" w:hAnsi="Times New Roman" w:cs="Times New Roman"/>
          <w:sz w:val="18"/>
          <w:szCs w:val="24"/>
        </w:rPr>
        <w:t>(наименование должности, фамилия, имя, отчество (при наличии)</w:t>
      </w:r>
    </w:p>
    <w:p w14:paraId="21FB6968" w14:textId="77777777" w:rsidR="004D160C" w:rsidRPr="004D160C" w:rsidRDefault="004D160C" w:rsidP="009D0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160C">
        <w:rPr>
          <w:rFonts w:ascii="Times New Roman" w:hAnsi="Times New Roman" w:cs="Times New Roman"/>
          <w:sz w:val="24"/>
          <w:szCs w:val="24"/>
        </w:rPr>
        <w:t>,</w:t>
      </w:r>
    </w:p>
    <w:p w14:paraId="45077DEB" w14:textId="77777777" w:rsidR="004D160C" w:rsidRPr="004D160C" w:rsidRDefault="004D160C" w:rsidP="009D0455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24"/>
        </w:rPr>
      </w:pPr>
      <w:r w:rsidRPr="004D160C">
        <w:rPr>
          <w:rFonts w:ascii="Times New Roman" w:hAnsi="Times New Roman" w:cs="Times New Roman"/>
          <w:sz w:val="18"/>
          <w:szCs w:val="24"/>
        </w:rPr>
        <w:t>(наименование документа)</w:t>
      </w:r>
    </w:p>
    <w:p w14:paraId="4B76709E" w14:textId="77777777" w:rsidR="004D160C" w:rsidRPr="004D160C" w:rsidRDefault="004D160C" w:rsidP="009D0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24"/>
          <w:szCs w:val="24"/>
        </w:rPr>
        <w:t>с одной стороны,</w:t>
      </w:r>
    </w:p>
    <w:p w14:paraId="19CB4BD8" w14:textId="77777777" w:rsidR="004D160C" w:rsidRPr="004D160C" w:rsidRDefault="004D160C" w:rsidP="009D0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160C">
        <w:rPr>
          <w:rFonts w:ascii="Times New Roman" w:hAnsi="Times New Roman" w:cs="Times New Roman"/>
          <w:sz w:val="24"/>
          <w:szCs w:val="24"/>
        </w:rPr>
        <w:t>,</w:t>
      </w:r>
    </w:p>
    <w:p w14:paraId="27296D45" w14:textId="77777777" w:rsidR="004D160C" w:rsidRPr="004D160C" w:rsidRDefault="004D160C" w:rsidP="009D045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18"/>
          <w:szCs w:val="24"/>
        </w:rPr>
        <w:t>(фамилия, имя, отчество (при наличии) гражданина)</w:t>
      </w:r>
    </w:p>
    <w:p w14:paraId="7B51B4B3" w14:textId="77777777" w:rsidR="004D160C" w:rsidRPr="004D160C" w:rsidRDefault="004D160C" w:rsidP="009D0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Pr="009B22E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Pr="004D160C">
        <w:rPr>
          <w:rFonts w:ascii="Times New Roman" w:hAnsi="Times New Roman" w:cs="Times New Roman"/>
          <w:sz w:val="24"/>
          <w:szCs w:val="24"/>
        </w:rPr>
        <w:t>, с другой стороны,</w:t>
      </w:r>
    </w:p>
    <w:p w14:paraId="088E1F8E" w14:textId="77777777" w:rsidR="004D160C" w:rsidRPr="004D160C" w:rsidRDefault="004D160C" w:rsidP="009D0455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образовательное учреждение Калининградской области профессиональная образовательная организация «Колледж сервиса 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уризма»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14:paraId="4F5D4D0C" w14:textId="77777777" w:rsidR="004D160C" w:rsidRPr="004D160C" w:rsidRDefault="004D160C" w:rsidP="009D0455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  <w:r w:rsidRPr="004D160C">
        <w:rPr>
          <w:rFonts w:ascii="Times New Roman" w:hAnsi="Times New Roman" w:cs="Times New Roman"/>
          <w:sz w:val="18"/>
          <w:szCs w:val="24"/>
        </w:rPr>
        <w:t>(полное наименование организации, осуществляющей образовательную деятельность, в которой обучается гражданин</w:t>
      </w:r>
      <w:r w:rsidRPr="004D160C">
        <w:rPr>
          <w:rFonts w:ascii="Times New Roman" w:hAnsi="Times New Roman" w:cs="Times New Roman"/>
          <w:szCs w:val="24"/>
        </w:rPr>
        <w:t>)</w:t>
      </w:r>
    </w:p>
    <w:p w14:paraId="4961A39E" w14:textId="6F1EB118" w:rsidR="004D160C" w:rsidRDefault="004D160C" w:rsidP="009D04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160C">
        <w:rPr>
          <w:rFonts w:ascii="Times New Roman" w:hAnsi="Times New Roman" w:cs="Times New Roman"/>
          <w:sz w:val="24"/>
          <w:szCs w:val="24"/>
        </w:rPr>
        <w:t>именуем</w:t>
      </w:r>
      <w:r w:rsidR="00E9158D">
        <w:rPr>
          <w:rFonts w:ascii="Times New Roman" w:hAnsi="Times New Roman" w:cs="Times New Roman"/>
          <w:sz w:val="24"/>
          <w:szCs w:val="24"/>
        </w:rPr>
        <w:t>ое</w:t>
      </w:r>
      <w:r w:rsidRPr="004D160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9B22E0">
        <w:rPr>
          <w:rFonts w:ascii="Times New Roman" w:hAnsi="Times New Roman" w:cs="Times New Roman"/>
          <w:b/>
          <w:sz w:val="24"/>
          <w:szCs w:val="24"/>
        </w:rPr>
        <w:t>образовательной организацией</w:t>
      </w:r>
      <w:r w:rsidRPr="004D160C">
        <w:rPr>
          <w:rFonts w:ascii="Times New Roman" w:hAnsi="Times New Roman" w:cs="Times New Roman"/>
          <w:sz w:val="24"/>
          <w:szCs w:val="24"/>
        </w:rPr>
        <w:t>,</w:t>
      </w:r>
      <w:r w:rsidR="009B22E0">
        <w:rPr>
          <w:rFonts w:ascii="Times New Roman" w:hAnsi="Times New Roman" w:cs="Times New Roman"/>
          <w:sz w:val="24"/>
          <w:szCs w:val="24"/>
        </w:rPr>
        <w:t xml:space="preserve"> </w:t>
      </w:r>
      <w:r w:rsidRPr="004D160C">
        <w:rPr>
          <w:rFonts w:ascii="Times New Roman" w:hAnsi="Times New Roman" w:cs="Times New Roman"/>
          <w:sz w:val="24"/>
          <w:szCs w:val="24"/>
        </w:rPr>
        <w:t xml:space="preserve">совместно именуемые сторонами, заключили настоящий </w:t>
      </w:r>
      <w:r w:rsidR="009B22E0">
        <w:rPr>
          <w:rFonts w:ascii="Times New Roman" w:hAnsi="Times New Roman" w:cs="Times New Roman"/>
          <w:sz w:val="24"/>
          <w:szCs w:val="24"/>
        </w:rPr>
        <w:t>д</w:t>
      </w:r>
      <w:r w:rsidRPr="004D160C">
        <w:rPr>
          <w:rFonts w:ascii="Times New Roman" w:hAnsi="Times New Roman" w:cs="Times New Roman"/>
          <w:sz w:val="24"/>
          <w:szCs w:val="24"/>
        </w:rPr>
        <w:t>оговор</w:t>
      </w:r>
      <w:r w:rsidR="009B22E0">
        <w:rPr>
          <w:rFonts w:ascii="Times New Roman" w:hAnsi="Times New Roman" w:cs="Times New Roman"/>
          <w:sz w:val="24"/>
          <w:szCs w:val="24"/>
        </w:rPr>
        <w:t xml:space="preserve"> </w:t>
      </w:r>
      <w:r w:rsidRPr="004D160C">
        <w:rPr>
          <w:rFonts w:ascii="Times New Roman" w:hAnsi="Times New Roman" w:cs="Times New Roman"/>
          <w:sz w:val="24"/>
          <w:szCs w:val="24"/>
        </w:rPr>
        <w:t>о нижеследующем.</w:t>
      </w:r>
    </w:p>
    <w:p w14:paraId="41CED192" w14:textId="77777777" w:rsidR="00223F57" w:rsidRPr="00BB1D3A" w:rsidRDefault="00223F57" w:rsidP="009D0455">
      <w:pPr>
        <w:pStyle w:val="1"/>
        <w:spacing w:before="0" w:after="0"/>
        <w:rPr>
          <w:rFonts w:ascii="Times New Roman" w:hAnsi="Times New Roman" w:cs="Times New Roman"/>
        </w:rPr>
      </w:pPr>
      <w:bookmarkStart w:id="0" w:name="sub_49"/>
      <w:r w:rsidRPr="00BB1D3A">
        <w:rPr>
          <w:rFonts w:ascii="Times New Roman" w:hAnsi="Times New Roman" w:cs="Times New Roman"/>
        </w:rPr>
        <w:t>I. Предмет договора</w:t>
      </w:r>
    </w:p>
    <w:p w14:paraId="364A9A78" w14:textId="77777777" w:rsidR="009B22E0" w:rsidRDefault="00CA1E4C" w:rsidP="009D0455">
      <w:pPr>
        <w:pStyle w:val="a5"/>
        <w:ind w:firstLine="851"/>
        <w:jc w:val="both"/>
        <w:rPr>
          <w:rFonts w:ascii="Times New Roman" w:hAnsi="Times New Roman" w:cs="Times New Roman"/>
        </w:rPr>
      </w:pPr>
      <w:bookmarkStart w:id="1" w:name="sub_89"/>
      <w:bookmarkEnd w:id="0"/>
      <w:r w:rsidRPr="00CA1E4C">
        <w:rPr>
          <w:rFonts w:ascii="Times New Roman" w:hAnsi="Times New Roman" w:cs="Times New Roman"/>
        </w:rPr>
        <w:t>1.1.</w:t>
      </w:r>
      <w:r w:rsidR="00223F57" w:rsidRPr="00BB1D3A">
        <w:rPr>
          <w:rFonts w:ascii="Times New Roman" w:hAnsi="Times New Roman" w:cs="Times New Roman"/>
        </w:rPr>
        <w:t xml:space="preserve"> В соответствии с настоящим договором гражданин обязуется освоить</w:t>
      </w:r>
      <w:bookmarkEnd w:id="1"/>
      <w:r w:rsidR="00223F57">
        <w:rPr>
          <w:rFonts w:ascii="Times New Roman" w:hAnsi="Times New Roman" w:cs="Times New Roman"/>
        </w:rPr>
        <w:t xml:space="preserve"> </w:t>
      </w:r>
      <w:r w:rsidR="00223F57" w:rsidRPr="00BB1D3A">
        <w:rPr>
          <w:rFonts w:ascii="Times New Roman" w:hAnsi="Times New Roman" w:cs="Times New Roman"/>
        </w:rPr>
        <w:t xml:space="preserve">образовательную программу </w:t>
      </w:r>
      <w:r w:rsidR="009B22E0">
        <w:rPr>
          <w:rFonts w:ascii="Times New Roman" w:hAnsi="Times New Roman" w:cs="Times New Roman"/>
        </w:rPr>
        <w:t xml:space="preserve">среднего профессионального образования </w:t>
      </w:r>
      <w:r w:rsidR="00223F57" w:rsidRPr="00BB1D3A">
        <w:rPr>
          <w:rFonts w:ascii="Times New Roman" w:hAnsi="Times New Roman" w:cs="Times New Roman"/>
        </w:rPr>
        <w:t>по</w:t>
      </w:r>
      <w:r w:rsidR="009B22E0">
        <w:rPr>
          <w:rFonts w:ascii="Times New Roman" w:hAnsi="Times New Roman" w:cs="Times New Roman"/>
        </w:rPr>
        <w:t xml:space="preserve"> профессии/ специальности</w:t>
      </w:r>
    </w:p>
    <w:p w14:paraId="6714AB8F" w14:textId="77777777" w:rsidR="00223F57" w:rsidRPr="00BB1D3A" w:rsidRDefault="00223F57" w:rsidP="009D0455">
      <w:pPr>
        <w:pStyle w:val="a5"/>
        <w:jc w:val="both"/>
        <w:rPr>
          <w:rFonts w:ascii="Times New Roman" w:hAnsi="Times New Roman" w:cs="Times New Roman"/>
        </w:rPr>
      </w:pPr>
      <w:r w:rsidRPr="00BB1D3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_______________</w:t>
      </w:r>
      <w:r w:rsidR="009B22E0">
        <w:rPr>
          <w:rFonts w:ascii="Times New Roman" w:hAnsi="Times New Roman" w:cs="Times New Roman"/>
        </w:rPr>
        <w:t>__________</w:t>
      </w:r>
      <w:r w:rsidRPr="00BB1D3A">
        <w:rPr>
          <w:rFonts w:ascii="Times New Roman" w:hAnsi="Times New Roman" w:cs="Times New Roman"/>
        </w:rPr>
        <w:t>,</w:t>
      </w:r>
    </w:p>
    <w:p w14:paraId="1F066F1C" w14:textId="77777777" w:rsidR="00223F57" w:rsidRPr="00223F57" w:rsidRDefault="00223F57" w:rsidP="009D0455">
      <w:pPr>
        <w:pStyle w:val="a5"/>
        <w:jc w:val="center"/>
        <w:rPr>
          <w:rFonts w:ascii="Times New Roman" w:hAnsi="Times New Roman" w:cs="Times New Roman"/>
          <w:sz w:val="18"/>
        </w:rPr>
      </w:pPr>
      <w:r w:rsidRPr="00223F57">
        <w:rPr>
          <w:rFonts w:ascii="Times New Roman" w:hAnsi="Times New Roman" w:cs="Times New Roman"/>
          <w:sz w:val="18"/>
        </w:rPr>
        <w:t>(код, наименование профессии</w:t>
      </w:r>
      <w:r w:rsidR="009B22E0">
        <w:rPr>
          <w:rFonts w:ascii="Times New Roman" w:hAnsi="Times New Roman" w:cs="Times New Roman"/>
          <w:sz w:val="18"/>
        </w:rPr>
        <w:t>/</w:t>
      </w:r>
      <w:r w:rsidRPr="00223F57">
        <w:rPr>
          <w:rFonts w:ascii="Times New Roman" w:hAnsi="Times New Roman" w:cs="Times New Roman"/>
          <w:sz w:val="18"/>
        </w:rPr>
        <w:t>специальности)</w:t>
      </w:r>
    </w:p>
    <w:p w14:paraId="54E136B3" w14:textId="77777777" w:rsidR="009B22E0" w:rsidRDefault="009B22E0" w:rsidP="009D045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характеристиками освоения гражданином образовательной программы, определенными разделом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5EFC4D56" w14:textId="77777777" w:rsidR="009B22E0" w:rsidRDefault="009B22E0" w:rsidP="009D0455">
      <w:pPr>
        <w:pStyle w:val="a5"/>
        <w:ind w:firstLine="851"/>
        <w:jc w:val="both"/>
        <w:rPr>
          <w:rFonts w:ascii="Arial" w:hAnsi="Arial" w:cs="Arial"/>
        </w:rPr>
      </w:pPr>
      <w:r w:rsidRPr="009B22E0">
        <w:rPr>
          <w:rFonts w:ascii="Times New Roman" w:hAnsi="Times New Roman" w:cs="Times New Roman"/>
        </w:rPr>
        <w:t>Заказчик в период освоени</w:t>
      </w:r>
      <w:r>
        <w:rPr>
          <w:rFonts w:ascii="Times New Roman" w:hAnsi="Times New Roman" w:cs="Times New Roman"/>
        </w:rPr>
        <w:t>я</w:t>
      </w:r>
      <w:r w:rsidRPr="009B22E0">
        <w:rPr>
          <w:rFonts w:ascii="Times New Roman" w:hAnsi="Times New Roman" w:cs="Times New Roman"/>
        </w:rPr>
        <w:t xml:space="preserve"> гражданином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Pr="009B22E0">
        <w:rPr>
          <w:rFonts w:ascii="Times New Roman" w:hAnsi="Times New Roman" w:cs="Times New Roman"/>
        </w:rPr>
        <w:t>обязуется организовать предоставление гражданину мер поддержки</w:t>
      </w:r>
      <w:r>
        <w:rPr>
          <w:rFonts w:ascii="Times New Roman" w:hAnsi="Times New Roman" w:cs="Times New Roman"/>
        </w:rPr>
        <w:t xml:space="preserve">/ </w:t>
      </w:r>
      <w:r w:rsidRPr="009B22E0">
        <w:rPr>
          <w:rFonts w:ascii="Times New Roman" w:hAnsi="Times New Roman" w:cs="Times New Roman"/>
        </w:rPr>
        <w:t>предоставить гражданину меры поддержки (выбрать нужное)</w:t>
      </w:r>
      <w:r>
        <w:rPr>
          <w:rFonts w:ascii="Times New Roman" w:hAnsi="Times New Roman" w:cs="Times New Roman"/>
        </w:rPr>
        <w:t xml:space="preserve"> </w:t>
      </w:r>
      <w:r w:rsidRPr="009B22E0">
        <w:rPr>
          <w:rFonts w:ascii="Times New Roman" w:hAnsi="Times New Roman" w:cs="Times New Roman"/>
        </w:rPr>
        <w:t>и обеспечить трудоустройство гражданина в соответствии с квалификацией,</w:t>
      </w:r>
      <w:r>
        <w:rPr>
          <w:rFonts w:ascii="Times New Roman" w:hAnsi="Times New Roman" w:cs="Times New Roman"/>
        </w:rPr>
        <w:t xml:space="preserve"> </w:t>
      </w:r>
      <w:r w:rsidRPr="009B22E0">
        <w:rPr>
          <w:rFonts w:ascii="Times New Roman" w:hAnsi="Times New Roman" w:cs="Times New Roman"/>
        </w:rPr>
        <w:t>полученной в результате освоения образовательной программы, на условиях</w:t>
      </w:r>
      <w:r>
        <w:rPr>
          <w:rFonts w:ascii="Times New Roman" w:hAnsi="Times New Roman" w:cs="Times New Roman"/>
        </w:rPr>
        <w:t xml:space="preserve"> </w:t>
      </w:r>
      <w:r w:rsidRPr="009B22E0">
        <w:rPr>
          <w:rFonts w:ascii="Times New Roman" w:hAnsi="Times New Roman" w:cs="Times New Roman"/>
        </w:rPr>
        <w:t>настоящего договора.</w:t>
      </w:r>
    </w:p>
    <w:p w14:paraId="102FD40E" w14:textId="77777777" w:rsidR="009B22E0" w:rsidRDefault="00A61729" w:rsidP="009D0455">
      <w:pPr>
        <w:pStyle w:val="a5"/>
        <w:ind w:firstLine="851"/>
        <w:rPr>
          <w:rFonts w:ascii="Times New Roman" w:hAnsi="Times New Roman" w:cs="Times New Roman"/>
        </w:rPr>
      </w:pPr>
      <w:r w:rsidRPr="00A61729">
        <w:rPr>
          <w:rFonts w:ascii="Times New Roman" w:hAnsi="Times New Roman" w:cs="Times New Roman"/>
        </w:rPr>
        <w:t>Согласие законного представителя - родителя, усыновителя или</w:t>
      </w:r>
      <w:r>
        <w:rPr>
          <w:rFonts w:ascii="Times New Roman" w:hAnsi="Times New Roman" w:cs="Times New Roman"/>
        </w:rPr>
        <w:t xml:space="preserve"> </w:t>
      </w:r>
      <w:r w:rsidRPr="00A61729">
        <w:rPr>
          <w:rFonts w:ascii="Times New Roman" w:hAnsi="Times New Roman" w:cs="Times New Roman"/>
        </w:rPr>
        <w:t>попечителя несовершеннолетнего гражданина, оформленное в письменной</w:t>
      </w:r>
      <w:r>
        <w:rPr>
          <w:rFonts w:ascii="Times New Roman" w:hAnsi="Times New Roman" w:cs="Times New Roman"/>
        </w:rPr>
        <w:t xml:space="preserve"> </w:t>
      </w:r>
      <w:r w:rsidRPr="00A61729">
        <w:rPr>
          <w:rFonts w:ascii="Times New Roman" w:hAnsi="Times New Roman" w:cs="Times New Roman"/>
        </w:rPr>
        <w:t>форме, прилагается к настоящему договору и является его неотъемлемой</w:t>
      </w:r>
      <w:r>
        <w:rPr>
          <w:rFonts w:ascii="Times New Roman" w:hAnsi="Times New Roman" w:cs="Times New Roman"/>
        </w:rPr>
        <w:t xml:space="preserve"> </w:t>
      </w:r>
      <w:r w:rsidRPr="00A61729">
        <w:rPr>
          <w:rFonts w:ascii="Times New Roman" w:hAnsi="Times New Roman" w:cs="Times New Roman"/>
        </w:rPr>
        <w:t>частью</w:t>
      </w:r>
      <w:r>
        <w:rPr>
          <w:rFonts w:ascii="Times New Roman" w:hAnsi="Times New Roman" w:cs="Times New Roman"/>
        </w:rPr>
        <w:t>.</w:t>
      </w:r>
    </w:p>
    <w:p w14:paraId="15E6E193" w14:textId="77777777" w:rsidR="00995416" w:rsidRPr="00995416" w:rsidRDefault="00A61729" w:rsidP="009D0455">
      <w:pPr>
        <w:pStyle w:val="1"/>
        <w:spacing w:before="0" w:after="0"/>
        <w:rPr>
          <w:rFonts w:ascii="Times New Roman" w:hAnsi="Times New Roman" w:cs="Times New Roman"/>
        </w:rPr>
      </w:pPr>
      <w:bookmarkStart w:id="2" w:name="sub_68"/>
      <w:r w:rsidRPr="00A61729">
        <w:rPr>
          <w:rFonts w:ascii="Times New Roman" w:hAnsi="Times New Roman" w:cs="Times New Roman"/>
        </w:rPr>
        <w:t xml:space="preserve">II. </w:t>
      </w:r>
      <w:r w:rsidR="00995416" w:rsidRPr="00995416">
        <w:rPr>
          <w:rFonts w:ascii="Times New Roman" w:hAnsi="Times New Roman" w:cs="Times New Roman"/>
        </w:rPr>
        <w:t>Характеристики обучения гражданина</w:t>
      </w:r>
    </w:p>
    <w:p w14:paraId="556878A0" w14:textId="77777777" w:rsidR="00995416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1.</w:t>
      </w:r>
      <w:r w:rsidRPr="00995416">
        <w:rPr>
          <w:rFonts w:ascii="Times New Roman" w:hAnsi="Times New Roman" w:cs="Times New Roman"/>
          <w:b w:val="0"/>
        </w:rPr>
        <w:t xml:space="preserve"> Гражданин осваивает образовательную программу в соответствии со</w:t>
      </w:r>
      <w:r>
        <w:rPr>
          <w:rFonts w:ascii="Times New Roman" w:hAnsi="Times New Roman" w:cs="Times New Roman"/>
          <w:b w:val="0"/>
        </w:rPr>
        <w:t xml:space="preserve"> </w:t>
      </w:r>
      <w:r w:rsidRPr="00995416">
        <w:rPr>
          <w:rFonts w:ascii="Times New Roman" w:hAnsi="Times New Roman" w:cs="Times New Roman"/>
          <w:b w:val="0"/>
        </w:rPr>
        <w:t>следующими характеристиками обучения:</w:t>
      </w:r>
    </w:p>
    <w:p w14:paraId="23E8831E" w14:textId="77777777" w:rsidR="00995416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</w:t>
      </w:r>
      <w:r w:rsidRPr="00995416">
        <w:rPr>
          <w:rFonts w:ascii="Times New Roman" w:hAnsi="Times New Roman" w:cs="Times New Roman"/>
          <w:b w:val="0"/>
        </w:rPr>
        <w:t>аличие</w:t>
      </w:r>
      <w:r>
        <w:rPr>
          <w:rFonts w:ascii="Times New Roman" w:hAnsi="Times New Roman" w:cs="Times New Roman"/>
          <w:b w:val="0"/>
        </w:rPr>
        <w:t xml:space="preserve"> </w:t>
      </w:r>
      <w:r w:rsidRPr="00995416">
        <w:rPr>
          <w:rFonts w:ascii="Times New Roman" w:hAnsi="Times New Roman" w:cs="Times New Roman"/>
          <w:b w:val="0"/>
        </w:rPr>
        <w:t>государственной аккредитации</w:t>
      </w:r>
      <w:r>
        <w:rPr>
          <w:rFonts w:ascii="Times New Roman" w:hAnsi="Times New Roman" w:cs="Times New Roman"/>
          <w:b w:val="0"/>
        </w:rPr>
        <w:t xml:space="preserve"> </w:t>
      </w:r>
      <w:r w:rsidRPr="00995416">
        <w:rPr>
          <w:rFonts w:ascii="Times New Roman" w:hAnsi="Times New Roman" w:cs="Times New Roman"/>
          <w:b w:val="0"/>
        </w:rPr>
        <w:t>образовательной</w:t>
      </w:r>
      <w:r>
        <w:rPr>
          <w:rFonts w:ascii="Times New Roman" w:hAnsi="Times New Roman" w:cs="Times New Roman"/>
          <w:b w:val="0"/>
        </w:rPr>
        <w:t xml:space="preserve"> </w:t>
      </w:r>
      <w:r w:rsidRPr="00995416">
        <w:rPr>
          <w:rFonts w:ascii="Times New Roman" w:hAnsi="Times New Roman" w:cs="Times New Roman"/>
          <w:b w:val="0"/>
        </w:rPr>
        <w:t>программы:</w:t>
      </w:r>
      <w:r>
        <w:rPr>
          <w:rFonts w:ascii="Times New Roman" w:hAnsi="Times New Roman" w:cs="Times New Roman"/>
          <w:b w:val="0"/>
        </w:rPr>
        <w:t xml:space="preserve"> </w:t>
      </w:r>
      <w:r w:rsidRPr="00995416">
        <w:rPr>
          <w:rFonts w:ascii="Times New Roman" w:hAnsi="Times New Roman" w:cs="Times New Roman"/>
          <w:b w:val="0"/>
          <w:u w:val="single"/>
        </w:rPr>
        <w:t>обязательно</w:t>
      </w:r>
      <w:r>
        <w:rPr>
          <w:rFonts w:ascii="Times New Roman" w:hAnsi="Times New Roman" w:cs="Times New Roman"/>
          <w:b w:val="0"/>
        </w:rPr>
        <w:t>.</w:t>
      </w:r>
    </w:p>
    <w:p w14:paraId="29FAEC71" w14:textId="77777777" w:rsidR="00995416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Pr="00995416">
        <w:rPr>
          <w:rFonts w:ascii="Times New Roman" w:hAnsi="Times New Roman" w:cs="Times New Roman"/>
          <w:b w:val="0"/>
        </w:rPr>
        <w:t>од и наименование профессии</w:t>
      </w:r>
      <w:r>
        <w:rPr>
          <w:rFonts w:ascii="Times New Roman" w:hAnsi="Times New Roman" w:cs="Times New Roman"/>
          <w:b w:val="0"/>
        </w:rPr>
        <w:t xml:space="preserve">/ </w:t>
      </w:r>
      <w:r w:rsidRPr="00995416">
        <w:rPr>
          <w:rFonts w:ascii="Times New Roman" w:hAnsi="Times New Roman" w:cs="Times New Roman"/>
          <w:b w:val="0"/>
        </w:rPr>
        <w:t>специальности</w:t>
      </w:r>
      <w:r>
        <w:rPr>
          <w:rFonts w:ascii="Times New Roman" w:hAnsi="Times New Roman" w:cs="Times New Roman"/>
          <w:b w:val="0"/>
        </w:rPr>
        <w:t>:</w:t>
      </w:r>
    </w:p>
    <w:p w14:paraId="1A4D7D06" w14:textId="77777777" w:rsidR="00995416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995416">
        <w:rPr>
          <w:rFonts w:ascii="Times New Roman" w:hAnsi="Times New Roman" w:cs="Times New Roman"/>
          <w:b w:val="0"/>
        </w:rPr>
        <w:t>____________________________________________________________</w:t>
      </w:r>
    </w:p>
    <w:p w14:paraId="29C21E15" w14:textId="77777777" w:rsidR="00995416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</w:t>
      </w:r>
      <w:r w:rsidRPr="00995416">
        <w:rPr>
          <w:rFonts w:ascii="Times New Roman" w:hAnsi="Times New Roman" w:cs="Times New Roman"/>
          <w:b w:val="0"/>
        </w:rPr>
        <w:t xml:space="preserve">орма обучения: </w:t>
      </w:r>
      <w:r w:rsidRPr="00995416">
        <w:rPr>
          <w:rFonts w:ascii="Times New Roman" w:hAnsi="Times New Roman" w:cs="Times New Roman"/>
          <w:b w:val="0"/>
          <w:u w:val="single"/>
        </w:rPr>
        <w:t>очная</w:t>
      </w:r>
      <w:r>
        <w:rPr>
          <w:rFonts w:ascii="Times New Roman" w:hAnsi="Times New Roman" w:cs="Times New Roman"/>
          <w:b w:val="0"/>
        </w:rPr>
        <w:t>.</w:t>
      </w:r>
    </w:p>
    <w:p w14:paraId="1708C95F" w14:textId="77777777" w:rsidR="00995416" w:rsidRPr="00995416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</w:t>
      </w:r>
      <w:r w:rsidRPr="00995416">
        <w:rPr>
          <w:rFonts w:ascii="Times New Roman" w:hAnsi="Times New Roman" w:cs="Times New Roman"/>
          <w:b w:val="0"/>
        </w:rPr>
        <w:t xml:space="preserve">аименование организации, осуществляющей </w:t>
      </w:r>
      <w:r>
        <w:rPr>
          <w:rFonts w:ascii="Times New Roman" w:hAnsi="Times New Roman" w:cs="Times New Roman"/>
          <w:b w:val="0"/>
        </w:rPr>
        <w:t>о</w:t>
      </w:r>
      <w:r w:rsidRPr="00995416">
        <w:rPr>
          <w:rFonts w:ascii="Times New Roman" w:hAnsi="Times New Roman" w:cs="Times New Roman"/>
          <w:b w:val="0"/>
        </w:rPr>
        <w:t>бразовательную</w:t>
      </w:r>
      <w:r>
        <w:rPr>
          <w:rFonts w:ascii="Times New Roman" w:hAnsi="Times New Roman" w:cs="Times New Roman"/>
          <w:b w:val="0"/>
        </w:rPr>
        <w:t xml:space="preserve"> </w:t>
      </w:r>
      <w:r w:rsidRPr="00995416">
        <w:rPr>
          <w:rFonts w:ascii="Times New Roman" w:hAnsi="Times New Roman" w:cs="Times New Roman"/>
          <w:b w:val="0"/>
        </w:rPr>
        <w:t>деятельность: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 w:rsidR="00E92052" w:rsidRPr="00995416">
        <w:rPr>
          <w:rFonts w:ascii="Times New Roman" w:hAnsi="Times New Roman" w:cs="Times New Roman"/>
          <w:b w:val="0"/>
          <w:u w:val="single"/>
        </w:rPr>
        <w:t>государственное образовательное учреждение Калининградской области</w:t>
      </w:r>
      <w:proofErr w:type="gramEnd"/>
      <w:r w:rsidRPr="00995416">
        <w:rPr>
          <w:rFonts w:ascii="Times New Roman" w:hAnsi="Times New Roman" w:cs="Times New Roman"/>
          <w:b w:val="0"/>
          <w:u w:val="single"/>
        </w:rPr>
        <w:t xml:space="preserve"> профессиональная образовательная организация «Колледж сервиса и туризма»</w:t>
      </w:r>
      <w:r>
        <w:rPr>
          <w:rFonts w:ascii="Times New Roman" w:hAnsi="Times New Roman" w:cs="Times New Roman"/>
          <w:b w:val="0"/>
          <w:u w:val="single"/>
        </w:rPr>
        <w:t>.</w:t>
      </w:r>
    </w:p>
    <w:p w14:paraId="47220EC3" w14:textId="77777777" w:rsidR="00A61729" w:rsidRPr="00A61729" w:rsidRDefault="00995416" w:rsidP="009D0455">
      <w:pPr>
        <w:pStyle w:val="1"/>
        <w:spacing w:before="0" w:after="0"/>
        <w:rPr>
          <w:rFonts w:ascii="Times New Roman" w:hAnsi="Times New Roman" w:cs="Times New Roman"/>
        </w:rPr>
      </w:pPr>
      <w:r w:rsidRPr="00A61729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Pr="00A61729">
        <w:rPr>
          <w:rFonts w:ascii="Times New Roman" w:hAnsi="Times New Roman" w:cs="Times New Roman"/>
        </w:rPr>
        <w:t xml:space="preserve"> </w:t>
      </w:r>
      <w:r w:rsidR="00A61729" w:rsidRPr="00A61729">
        <w:rPr>
          <w:rFonts w:ascii="Times New Roman" w:hAnsi="Times New Roman" w:cs="Times New Roman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009D3319" w14:textId="77777777" w:rsidR="00A61729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CA1E4C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1. Место осуществления гражданином трудовой деятельности в</w:t>
      </w:r>
      <w:r w:rsidR="00A61729">
        <w:rPr>
          <w:rFonts w:ascii="Times New Roman" w:hAnsi="Times New Roman" w:cs="Times New Roman"/>
          <w:b w:val="0"/>
        </w:rPr>
        <w:t xml:space="preserve"> с</w:t>
      </w:r>
      <w:r w:rsidR="00A61729" w:rsidRPr="00A61729">
        <w:rPr>
          <w:rFonts w:ascii="Times New Roman" w:hAnsi="Times New Roman" w:cs="Times New Roman"/>
          <w:b w:val="0"/>
        </w:rPr>
        <w:t>оответствии с квалификацией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лученной в результате освоения</w:t>
      </w:r>
      <w:r w:rsidR="00A61729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тельной программы, устанавливается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CA1E4C" w:rsidRPr="00CA1E4C">
        <w:rPr>
          <w:rFonts w:ascii="Times New Roman" w:hAnsi="Times New Roman" w:cs="Times New Roman"/>
          <w:b w:val="0"/>
        </w:rPr>
        <w:t>(выбрать нужное)</w:t>
      </w:r>
      <w:r w:rsidR="00A61729" w:rsidRPr="00A61729">
        <w:rPr>
          <w:rFonts w:ascii="Times New Roman" w:hAnsi="Times New Roman" w:cs="Times New Roman"/>
          <w:b w:val="0"/>
        </w:rPr>
        <w:t>:</w:t>
      </w:r>
      <w:r w:rsidR="00A61729">
        <w:rPr>
          <w:rFonts w:ascii="Times New Roman" w:hAnsi="Times New Roman" w:cs="Times New Roman"/>
          <w:b w:val="0"/>
        </w:rPr>
        <w:t xml:space="preserve"> </w:t>
      </w:r>
    </w:p>
    <w:p w14:paraId="29BDFAE8" w14:textId="77777777" w:rsid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- </w:t>
      </w:r>
      <w:r w:rsidRPr="00A61729">
        <w:rPr>
          <w:rFonts w:ascii="Times New Roman" w:hAnsi="Times New Roman" w:cs="Times New Roman"/>
          <w:b w:val="0"/>
        </w:rPr>
        <w:t>в организации, являющейся заказчиком по настоящему договору</w:t>
      </w:r>
    </w:p>
    <w:p w14:paraId="784F724B" w14:textId="77777777" w:rsid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Pr="00A61729">
        <w:rPr>
          <w:rFonts w:ascii="Times New Roman" w:hAnsi="Times New Roman" w:cs="Times New Roman"/>
          <w:b w:val="0"/>
        </w:rPr>
        <w:t>у индивидуального предпринимателя, являющегося заказчиком по настоящему</w:t>
      </w:r>
      <w:r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оговору</w:t>
      </w:r>
    </w:p>
    <w:p w14:paraId="1AE08EB0" w14:textId="77777777" w:rsid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Pr="00A61729">
        <w:rPr>
          <w:rFonts w:ascii="Times New Roman" w:hAnsi="Times New Roman" w:cs="Times New Roman"/>
          <w:b w:val="0"/>
        </w:rPr>
        <w:t>в организации, являющейся работодателем по настоящему договору</w:t>
      </w:r>
    </w:p>
    <w:p w14:paraId="33CEB34E" w14:textId="77777777" w:rsidR="00CA1E4C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Pr="00A61729">
        <w:rPr>
          <w:rFonts w:ascii="Times New Roman" w:hAnsi="Times New Roman" w:cs="Times New Roman"/>
          <w:b w:val="0"/>
        </w:rPr>
        <w:t>в организации, в которую будет трудоустроен</w:t>
      </w:r>
      <w:r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 xml:space="preserve">гражданин в соответствии с настоящим договором </w:t>
      </w:r>
    </w:p>
    <w:p w14:paraId="1BC1881C" w14:textId="77777777" w:rsidR="00CA1E4C" w:rsidRDefault="00CA1E4C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п</w:t>
      </w:r>
      <w:r w:rsidR="00A61729" w:rsidRPr="00A61729">
        <w:rPr>
          <w:rFonts w:ascii="Times New Roman" w:hAnsi="Times New Roman" w:cs="Times New Roman"/>
          <w:b w:val="0"/>
        </w:rPr>
        <w:t>о характеру деятельности</w:t>
      </w:r>
      <w:r w:rsidR="00A61729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рганизации, в которую будет</w:t>
      </w:r>
      <w:r w:rsidR="00A61729">
        <w:rPr>
          <w:rFonts w:ascii="Times New Roman" w:hAnsi="Times New Roman" w:cs="Times New Roman"/>
          <w:b w:val="0"/>
        </w:rPr>
        <w:t xml:space="preserve"> т</w:t>
      </w:r>
      <w:r w:rsidR="00A61729" w:rsidRPr="00A61729">
        <w:rPr>
          <w:rFonts w:ascii="Times New Roman" w:hAnsi="Times New Roman" w:cs="Times New Roman"/>
          <w:b w:val="0"/>
        </w:rPr>
        <w:t>рудоустроен гражданин в соответствии с настоящим договором, по трудовой</w:t>
      </w:r>
      <w:r w:rsidR="00A61729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функции (функциям), выполняемой гражданином при осуществлении трудовой деятельност</w:t>
      </w:r>
      <w:r>
        <w:rPr>
          <w:rFonts w:ascii="Times New Roman" w:hAnsi="Times New Roman" w:cs="Times New Roman"/>
          <w:b w:val="0"/>
        </w:rPr>
        <w:t>ь</w:t>
      </w:r>
    </w:p>
    <w:p w14:paraId="6A8F6CAA" w14:textId="77777777" w:rsidR="00A61729" w:rsidRPr="00A61729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 xml:space="preserve">(далее - </w:t>
      </w:r>
      <w:r w:rsidRPr="00CA1E4C">
        <w:rPr>
          <w:rFonts w:ascii="Times New Roman" w:hAnsi="Times New Roman" w:cs="Times New Roman"/>
          <w:b w:val="0"/>
          <w:u w:val="single"/>
        </w:rPr>
        <w:t>организация, в которую будет трудоустроен гражданин</w:t>
      </w:r>
      <w:r w:rsidRPr="00A61729">
        <w:rPr>
          <w:rFonts w:ascii="Times New Roman" w:hAnsi="Times New Roman" w:cs="Times New Roman"/>
          <w:b w:val="0"/>
        </w:rPr>
        <w:t>):</w:t>
      </w:r>
    </w:p>
    <w:p w14:paraId="1B48B570" w14:textId="77777777" w:rsidR="00CA1E4C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а) полное наименование организации, в которую будет трудоустроен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гражданин в соответствии с настоящим договором:</w:t>
      </w:r>
    </w:p>
    <w:p w14:paraId="4F6550F2" w14:textId="77777777" w:rsidR="00A61729" w:rsidRPr="00A61729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_______________________________________________________________________</w:t>
      </w:r>
      <w:r w:rsidR="00CA1E4C">
        <w:rPr>
          <w:rFonts w:ascii="Times New Roman" w:hAnsi="Times New Roman" w:cs="Times New Roman"/>
          <w:b w:val="0"/>
        </w:rPr>
        <w:t>_________</w:t>
      </w:r>
      <w:r w:rsidRPr="00A61729">
        <w:rPr>
          <w:rFonts w:ascii="Times New Roman" w:hAnsi="Times New Roman" w:cs="Times New Roman"/>
          <w:b w:val="0"/>
        </w:rPr>
        <w:t>;</w:t>
      </w:r>
    </w:p>
    <w:p w14:paraId="7CDF23C9" w14:textId="77777777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б) характер деятельности организации, в которую будет трудоустроен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гражданин в соответствии с настоящим договором:</w:t>
      </w:r>
    </w:p>
    <w:p w14:paraId="176CC7FD" w14:textId="77777777" w:rsidR="00A61729" w:rsidRPr="00A61729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________________________________________________________________________</w:t>
      </w:r>
      <w:r w:rsidR="00CA1E4C">
        <w:rPr>
          <w:rFonts w:ascii="Times New Roman" w:hAnsi="Times New Roman" w:cs="Times New Roman"/>
          <w:b w:val="0"/>
        </w:rPr>
        <w:t>________</w:t>
      </w:r>
      <w:r w:rsidRPr="00A61729">
        <w:rPr>
          <w:rFonts w:ascii="Times New Roman" w:hAnsi="Times New Roman" w:cs="Times New Roman"/>
          <w:b w:val="0"/>
        </w:rPr>
        <w:t>.</w:t>
      </w:r>
    </w:p>
    <w:p w14:paraId="4340F307" w14:textId="77777777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в) должность (должности), профессия (профессии), специальность,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(специальности), квалификация (квалификации), вид (виды) работы:</w:t>
      </w:r>
    </w:p>
    <w:p w14:paraId="2DB81D46" w14:textId="77777777" w:rsidR="00A61729" w:rsidRPr="00A61729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_______________________________________________________________________</w:t>
      </w:r>
      <w:r w:rsidR="00CA1E4C">
        <w:rPr>
          <w:rFonts w:ascii="Times New Roman" w:hAnsi="Times New Roman" w:cs="Times New Roman"/>
          <w:b w:val="0"/>
        </w:rPr>
        <w:t>__________</w:t>
      </w:r>
      <w:r w:rsidRPr="00A61729">
        <w:rPr>
          <w:rFonts w:ascii="Times New Roman" w:hAnsi="Times New Roman" w:cs="Times New Roman"/>
          <w:b w:val="0"/>
        </w:rPr>
        <w:t>.</w:t>
      </w:r>
    </w:p>
    <w:p w14:paraId="0B47D615" w14:textId="77777777" w:rsidR="00A61729" w:rsidRPr="00A61729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CA1E4C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2.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Характеристика места осуществления трудовой деятельности </w:t>
      </w:r>
      <w:r w:rsidR="00CA1E4C">
        <w:rPr>
          <w:rFonts w:ascii="Times New Roman" w:hAnsi="Times New Roman" w:cs="Times New Roman"/>
          <w:b w:val="0"/>
        </w:rPr>
        <w:t>(</w:t>
      </w:r>
      <w:r w:rsidR="00A61729" w:rsidRPr="00A61729">
        <w:rPr>
          <w:rFonts w:ascii="Times New Roman" w:hAnsi="Times New Roman" w:cs="Times New Roman"/>
          <w:b w:val="0"/>
        </w:rPr>
        <w:t>выбирается и заполняется один из следующих вариантов</w:t>
      </w:r>
      <w:r w:rsidR="00CA1E4C">
        <w:rPr>
          <w:rFonts w:ascii="Times New Roman" w:hAnsi="Times New Roman" w:cs="Times New Roman"/>
          <w:b w:val="0"/>
        </w:rPr>
        <w:t>)</w:t>
      </w:r>
      <w:r w:rsidR="00A61729" w:rsidRPr="00A61729">
        <w:rPr>
          <w:rFonts w:ascii="Times New Roman" w:hAnsi="Times New Roman" w:cs="Times New Roman"/>
          <w:b w:val="0"/>
        </w:rPr>
        <w:t>:</w:t>
      </w:r>
    </w:p>
    <w:p w14:paraId="5DEC9A53" w14:textId="77777777" w:rsidR="00CA1E4C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а) адрес осуществления трудовой деятельности:</w:t>
      </w:r>
    </w:p>
    <w:p w14:paraId="58E952EB" w14:textId="77777777" w:rsidR="00A61729" w:rsidRPr="00A61729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_________________________________________________________________________________</w:t>
      </w:r>
    </w:p>
    <w:p w14:paraId="0A1EE960" w14:textId="77777777" w:rsidR="00A61729" w:rsidRPr="00CA1E4C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  <w:sz w:val="18"/>
        </w:rPr>
      </w:pPr>
      <w:r w:rsidRPr="00CA1E4C">
        <w:rPr>
          <w:rFonts w:ascii="Times New Roman" w:hAnsi="Times New Roman" w:cs="Times New Roman"/>
          <w:b w:val="0"/>
          <w:sz w:val="18"/>
        </w:rPr>
        <w:t>(фактический адрес, по которому будет осуществляться трудовая;</w:t>
      </w:r>
      <w:r w:rsidR="00CA1E4C" w:rsidRPr="00CA1E4C">
        <w:rPr>
          <w:rFonts w:ascii="Times New Roman" w:hAnsi="Times New Roman" w:cs="Times New Roman"/>
          <w:b w:val="0"/>
          <w:sz w:val="18"/>
        </w:rPr>
        <w:t xml:space="preserve"> </w:t>
      </w:r>
      <w:r w:rsidRPr="00CA1E4C">
        <w:rPr>
          <w:rFonts w:ascii="Times New Roman" w:hAnsi="Times New Roman" w:cs="Times New Roman"/>
          <w:b w:val="0"/>
          <w:sz w:val="18"/>
        </w:rPr>
        <w:t>деятельность, в том числе в структурном подразделении, филиале,</w:t>
      </w:r>
      <w:r w:rsidR="00CA1E4C" w:rsidRPr="00CA1E4C">
        <w:rPr>
          <w:rFonts w:ascii="Times New Roman" w:hAnsi="Times New Roman" w:cs="Times New Roman"/>
          <w:b w:val="0"/>
          <w:sz w:val="18"/>
        </w:rPr>
        <w:t xml:space="preserve"> </w:t>
      </w:r>
      <w:r w:rsidRPr="00CA1E4C">
        <w:rPr>
          <w:rFonts w:ascii="Times New Roman" w:hAnsi="Times New Roman" w:cs="Times New Roman"/>
          <w:b w:val="0"/>
          <w:sz w:val="18"/>
        </w:rPr>
        <w:t>представительстве организации, в которую будет трудоустроен гражданин)</w:t>
      </w:r>
    </w:p>
    <w:p w14:paraId="5EEBBFD8" w14:textId="77777777" w:rsidR="00A61729" w:rsidRPr="00A61729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б) наименование объекта (объектов) административно-территориального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еления в пределах субъекта Российской Федерации, на территории которого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будет трудоустроен гражданин: _________________________________________________________________________________;</w:t>
      </w:r>
    </w:p>
    <w:p w14:paraId="152BB59C" w14:textId="77777777" w:rsidR="00CA1E4C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в) наименование субъекта (субъектов) Российской Федерации, на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 xml:space="preserve">территории которого будет трудоустроен гражданин: </w:t>
      </w:r>
    </w:p>
    <w:p w14:paraId="48E2E9FA" w14:textId="77777777" w:rsidR="00A61729" w:rsidRPr="00A61729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_______________________________________________________________________________</w:t>
      </w:r>
      <w:r w:rsidR="00CA1E4C">
        <w:rPr>
          <w:rFonts w:ascii="Times New Roman" w:hAnsi="Times New Roman" w:cs="Times New Roman"/>
          <w:b w:val="0"/>
        </w:rPr>
        <w:t>__</w:t>
      </w:r>
      <w:r w:rsidRPr="00A61729">
        <w:rPr>
          <w:rFonts w:ascii="Times New Roman" w:hAnsi="Times New Roman" w:cs="Times New Roman"/>
          <w:b w:val="0"/>
        </w:rPr>
        <w:t>.</w:t>
      </w:r>
    </w:p>
    <w:p w14:paraId="44370086" w14:textId="77777777" w:rsidR="00A61729" w:rsidRPr="00A61729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CA1E4C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3. Вид (виды) экономической деятельности организации, в которую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будет трудоустроен гражданин, по Общероссийскому классификатору видов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экономической деятельности </w:t>
      </w:r>
      <w:r w:rsidR="00CA1E4C">
        <w:rPr>
          <w:rFonts w:ascii="Times New Roman" w:hAnsi="Times New Roman" w:cs="Times New Roman"/>
          <w:b w:val="0"/>
        </w:rPr>
        <w:t>(указывается по решению заказчика)</w:t>
      </w:r>
      <w:r w:rsidR="00A61729" w:rsidRPr="00A61729">
        <w:rPr>
          <w:rFonts w:ascii="Times New Roman" w:hAnsi="Times New Roman" w:cs="Times New Roman"/>
          <w:b w:val="0"/>
        </w:rPr>
        <w:t>:________________________________________________</w:t>
      </w:r>
      <w:r w:rsidR="00CA1E4C">
        <w:rPr>
          <w:rFonts w:ascii="Times New Roman" w:hAnsi="Times New Roman" w:cs="Times New Roman"/>
          <w:b w:val="0"/>
        </w:rPr>
        <w:t>.</w:t>
      </w:r>
    </w:p>
    <w:p w14:paraId="0D1BF351" w14:textId="77777777" w:rsidR="00A61729" w:rsidRPr="00A61729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CA1E4C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4. Условия оплаты труда в период осуществления трудовой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деятельности: ____________</w:t>
      </w:r>
      <w:r w:rsidR="00CA1E4C">
        <w:rPr>
          <w:rFonts w:ascii="Times New Roman" w:hAnsi="Times New Roman" w:cs="Times New Roman"/>
          <w:b w:val="0"/>
        </w:rPr>
        <w:t>__________.</w:t>
      </w:r>
    </w:p>
    <w:p w14:paraId="04522DB7" w14:textId="77777777" w:rsidR="00CA1E4C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CA1E4C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5. Гражданин и организация, в которую будет трудоустроен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гражданин, заключат трудовой договор о трудовой деятельности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гражданина на условиях, установленных настоящим </w:t>
      </w:r>
      <w:r w:rsidR="00CA1E4C">
        <w:rPr>
          <w:rFonts w:ascii="Times New Roman" w:hAnsi="Times New Roman" w:cs="Times New Roman"/>
          <w:b w:val="0"/>
        </w:rPr>
        <w:t>р</w:t>
      </w:r>
      <w:r w:rsidR="00A61729" w:rsidRPr="00A61729">
        <w:rPr>
          <w:rFonts w:ascii="Times New Roman" w:hAnsi="Times New Roman" w:cs="Times New Roman"/>
          <w:b w:val="0"/>
        </w:rPr>
        <w:t>азделом, в срок не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более ___ месяцев после даты отчисления гражданина из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CA1E4C" w:rsidRPr="00CA1E4C">
        <w:rPr>
          <w:rFonts w:ascii="Times New Roman" w:hAnsi="Times New Roman" w:cs="Times New Roman"/>
          <w:b w:val="0"/>
        </w:rPr>
        <w:t>государственно</w:t>
      </w:r>
      <w:r w:rsidR="00CA1E4C">
        <w:rPr>
          <w:rFonts w:ascii="Times New Roman" w:hAnsi="Times New Roman" w:cs="Times New Roman"/>
          <w:b w:val="0"/>
        </w:rPr>
        <w:t>го</w:t>
      </w:r>
      <w:r w:rsidR="00CA1E4C" w:rsidRPr="00CA1E4C">
        <w:rPr>
          <w:rFonts w:ascii="Times New Roman" w:hAnsi="Times New Roman" w:cs="Times New Roman"/>
          <w:b w:val="0"/>
        </w:rPr>
        <w:t xml:space="preserve"> образовательно</w:t>
      </w:r>
      <w:r w:rsidR="00CA1E4C">
        <w:rPr>
          <w:rFonts w:ascii="Times New Roman" w:hAnsi="Times New Roman" w:cs="Times New Roman"/>
          <w:b w:val="0"/>
        </w:rPr>
        <w:t>го</w:t>
      </w:r>
      <w:r w:rsidR="00CA1E4C" w:rsidRPr="00CA1E4C">
        <w:rPr>
          <w:rFonts w:ascii="Times New Roman" w:hAnsi="Times New Roman" w:cs="Times New Roman"/>
          <w:b w:val="0"/>
        </w:rPr>
        <w:t xml:space="preserve"> учреждени</w:t>
      </w:r>
      <w:r w:rsidR="00CA1E4C">
        <w:rPr>
          <w:rFonts w:ascii="Times New Roman" w:hAnsi="Times New Roman" w:cs="Times New Roman"/>
          <w:b w:val="0"/>
        </w:rPr>
        <w:t>я</w:t>
      </w:r>
      <w:r w:rsidR="00CA1E4C" w:rsidRPr="00CA1E4C">
        <w:rPr>
          <w:rFonts w:ascii="Times New Roman" w:hAnsi="Times New Roman" w:cs="Times New Roman"/>
          <w:b w:val="0"/>
        </w:rPr>
        <w:t xml:space="preserve"> Калининградской области профессиональн</w:t>
      </w:r>
      <w:r w:rsidR="00CA1E4C">
        <w:rPr>
          <w:rFonts w:ascii="Times New Roman" w:hAnsi="Times New Roman" w:cs="Times New Roman"/>
          <w:b w:val="0"/>
        </w:rPr>
        <w:t xml:space="preserve">ой </w:t>
      </w:r>
      <w:r w:rsidR="00CA1E4C" w:rsidRPr="00CA1E4C">
        <w:rPr>
          <w:rFonts w:ascii="Times New Roman" w:hAnsi="Times New Roman" w:cs="Times New Roman"/>
          <w:b w:val="0"/>
        </w:rPr>
        <w:t>образователь</w:t>
      </w:r>
      <w:r w:rsidR="00CA1E4C">
        <w:rPr>
          <w:rFonts w:ascii="Times New Roman" w:hAnsi="Times New Roman" w:cs="Times New Roman"/>
          <w:b w:val="0"/>
        </w:rPr>
        <w:t>ной</w:t>
      </w:r>
      <w:r w:rsidR="00CA1E4C" w:rsidRPr="00CA1E4C">
        <w:rPr>
          <w:rFonts w:ascii="Times New Roman" w:hAnsi="Times New Roman" w:cs="Times New Roman"/>
          <w:b w:val="0"/>
        </w:rPr>
        <w:t xml:space="preserve"> организаци</w:t>
      </w:r>
      <w:r w:rsidR="00CA1E4C">
        <w:rPr>
          <w:rFonts w:ascii="Times New Roman" w:hAnsi="Times New Roman" w:cs="Times New Roman"/>
          <w:b w:val="0"/>
        </w:rPr>
        <w:t>и</w:t>
      </w:r>
      <w:r w:rsidR="00CA1E4C" w:rsidRPr="00CA1E4C">
        <w:rPr>
          <w:rFonts w:ascii="Times New Roman" w:hAnsi="Times New Roman" w:cs="Times New Roman"/>
          <w:b w:val="0"/>
        </w:rPr>
        <w:t xml:space="preserve"> «Колледж сервиса и туризма»</w:t>
      </w:r>
      <w:r w:rsidR="00A61729" w:rsidRPr="00A61729">
        <w:rPr>
          <w:rFonts w:ascii="Times New Roman" w:hAnsi="Times New Roman" w:cs="Times New Roman"/>
          <w:b w:val="0"/>
        </w:rPr>
        <w:t>, в связи с получением образования (завершением обучения)</w:t>
      </w:r>
      <w:r w:rsidR="00CA1E4C">
        <w:rPr>
          <w:rFonts w:ascii="Times New Roman" w:hAnsi="Times New Roman" w:cs="Times New Roman"/>
          <w:b w:val="0"/>
        </w:rPr>
        <w:t xml:space="preserve"> (</w:t>
      </w:r>
      <w:r w:rsidR="00A61729" w:rsidRPr="00A61729">
        <w:rPr>
          <w:rFonts w:ascii="Times New Roman" w:hAnsi="Times New Roman" w:cs="Times New Roman"/>
          <w:b w:val="0"/>
        </w:rPr>
        <w:t>далее - установленный срок трудоустройства).</w:t>
      </w:r>
    </w:p>
    <w:p w14:paraId="5FB07D4D" w14:textId="77777777" w:rsidR="00CA1E4C" w:rsidRDefault="00995416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CA1E4C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6. Срок осуществления гражданином трудовой деятельности в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рганизации, в которую будет трудоустроен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гражданин, на условиях,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становленных настоящим разделом (далее -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становленный срок трудовой</w:t>
      </w:r>
      <w:r w:rsidR="00CA1E4C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деятельности), составляет _____ года (лет)</w:t>
      </w:r>
      <w:r w:rsidR="00BC0171">
        <w:rPr>
          <w:rFonts w:ascii="Times New Roman" w:hAnsi="Times New Roman" w:cs="Times New Roman"/>
          <w:b w:val="0"/>
        </w:rPr>
        <w:t xml:space="preserve"> (не менее 3-х лет)</w:t>
      </w:r>
      <w:r w:rsidR="00A61729" w:rsidRPr="00A61729">
        <w:rPr>
          <w:rFonts w:ascii="Times New Roman" w:hAnsi="Times New Roman" w:cs="Times New Roman"/>
          <w:b w:val="0"/>
        </w:rPr>
        <w:t xml:space="preserve">. </w:t>
      </w:r>
    </w:p>
    <w:p w14:paraId="10C3D92E" w14:textId="77777777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Указанный срок длитс</w:t>
      </w:r>
      <w:r w:rsidR="00CA1E4C">
        <w:rPr>
          <w:rFonts w:ascii="Times New Roman" w:hAnsi="Times New Roman" w:cs="Times New Roman"/>
          <w:b w:val="0"/>
        </w:rPr>
        <w:t>я</w:t>
      </w:r>
      <w:r w:rsidRPr="00A61729">
        <w:rPr>
          <w:rFonts w:ascii="Times New Roman" w:hAnsi="Times New Roman" w:cs="Times New Roman"/>
          <w:b w:val="0"/>
        </w:rPr>
        <w:t xml:space="preserve"> с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аты заключения трудового договора, а при не</w:t>
      </w:r>
      <w:r w:rsidR="00183FB8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заключении трудового договор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 установленный срок трудоустройства - с даты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истечения установленно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срока трудоустройства (с учетом приостановления исполнения обязательст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сторон в случаях, установленных законодательством Российской Федерации).</w:t>
      </w:r>
    </w:p>
    <w:p w14:paraId="446F63E5" w14:textId="77777777" w:rsidR="00A61729" w:rsidRPr="00BC0171" w:rsidRDefault="00E92052" w:rsidP="009D0455">
      <w:pPr>
        <w:pStyle w:val="1"/>
        <w:spacing w:before="0" w:after="0"/>
        <w:rPr>
          <w:rFonts w:ascii="Times New Roman" w:hAnsi="Times New Roman" w:cs="Times New Roman"/>
        </w:rPr>
      </w:pPr>
      <w:r w:rsidRPr="00A61729">
        <w:rPr>
          <w:rFonts w:ascii="Times New Roman" w:hAnsi="Times New Roman" w:cs="Times New Roman"/>
        </w:rPr>
        <w:t>I</w:t>
      </w:r>
      <w:r w:rsidRPr="00BC0171">
        <w:rPr>
          <w:rFonts w:ascii="Times New Roman" w:hAnsi="Times New Roman" w:cs="Times New Roman"/>
        </w:rPr>
        <w:t>V</w:t>
      </w:r>
      <w:r w:rsidR="00A61729" w:rsidRPr="00A61729">
        <w:rPr>
          <w:rFonts w:ascii="Times New Roman" w:hAnsi="Times New Roman" w:cs="Times New Roman"/>
          <w:b w:val="0"/>
        </w:rPr>
        <w:t xml:space="preserve">. </w:t>
      </w:r>
      <w:r w:rsidR="00A61729" w:rsidRPr="00BC0171">
        <w:rPr>
          <w:rFonts w:ascii="Times New Roman" w:hAnsi="Times New Roman" w:cs="Times New Roman"/>
        </w:rPr>
        <w:t>Права и обязанности заказчика</w:t>
      </w:r>
    </w:p>
    <w:p w14:paraId="00582C26" w14:textId="77777777" w:rsidR="00A61729" w:rsidRPr="00A61729" w:rsidRDefault="00E92052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BC0171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1. Заказчик обязан:</w:t>
      </w:r>
    </w:p>
    <w:p w14:paraId="51A26D1E" w14:textId="77777777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а) организовать предоставление гражданину следующих мер поддержки</w:t>
      </w:r>
      <w:r w:rsidR="00BC0171">
        <w:rPr>
          <w:rFonts w:ascii="Times New Roman" w:hAnsi="Times New Roman" w:cs="Times New Roman"/>
          <w:b w:val="0"/>
        </w:rPr>
        <w:t xml:space="preserve">/ </w:t>
      </w:r>
      <w:r w:rsidRPr="00A61729">
        <w:rPr>
          <w:rFonts w:ascii="Times New Roman" w:hAnsi="Times New Roman" w:cs="Times New Roman"/>
          <w:b w:val="0"/>
        </w:rPr>
        <w:t xml:space="preserve">предоставить гражданину следующие меры поддержки) </w:t>
      </w:r>
      <w:r w:rsidRPr="00E9158D">
        <w:rPr>
          <w:rFonts w:ascii="Times New Roman" w:hAnsi="Times New Roman" w:cs="Times New Roman"/>
        </w:rPr>
        <w:t>(выбрать нужное)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 xml:space="preserve">в период освоения образовательной программы </w:t>
      </w:r>
      <w:r w:rsidR="00BC0171">
        <w:rPr>
          <w:rFonts w:ascii="Times New Roman" w:hAnsi="Times New Roman" w:cs="Times New Roman"/>
          <w:b w:val="0"/>
        </w:rPr>
        <w:t>(с</w:t>
      </w:r>
      <w:r w:rsidR="00BC0171" w:rsidRPr="00BC0171">
        <w:rPr>
          <w:rFonts w:ascii="Times New Roman" w:hAnsi="Times New Roman" w:cs="Times New Roman"/>
          <w:b w:val="0"/>
        </w:rPr>
        <w:t xml:space="preserve">тороны самостоятельно определяют перечень мер поддержки, </w:t>
      </w:r>
      <w:r w:rsidR="00BC0171" w:rsidRPr="00BC0171">
        <w:rPr>
          <w:rFonts w:ascii="Times New Roman" w:hAnsi="Times New Roman" w:cs="Times New Roman"/>
          <w:b w:val="0"/>
        </w:rPr>
        <w:lastRenderedPageBreak/>
        <w:t>предоставляемых гражданину, с указанием порядка, сроков и размеров их предоставления</w:t>
      </w:r>
      <w:r w:rsidR="00BC0171">
        <w:rPr>
          <w:rFonts w:ascii="Times New Roman" w:hAnsi="Times New Roman" w:cs="Times New Roman"/>
          <w:b w:val="0"/>
        </w:rPr>
        <w:t>)</w:t>
      </w:r>
      <w:r w:rsidRPr="00A61729">
        <w:rPr>
          <w:rFonts w:ascii="Times New Roman" w:hAnsi="Times New Roman" w:cs="Times New Roman"/>
          <w:b w:val="0"/>
        </w:rPr>
        <w:t>:</w:t>
      </w:r>
    </w:p>
    <w:p w14:paraId="5F410465" w14:textId="77777777" w:rsidR="00A61729" w:rsidRPr="00A61729" w:rsidRDefault="00BC0171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A61729" w:rsidRPr="00A61729">
        <w:rPr>
          <w:rFonts w:ascii="Times New Roman" w:hAnsi="Times New Roman" w:cs="Times New Roman"/>
          <w:b w:val="0"/>
        </w:rPr>
        <w:t>меры материального стимулирования (стипендии и другие денежные выплаты),</w:t>
      </w:r>
    </w:p>
    <w:p w14:paraId="5C527F84" w14:textId="77777777" w:rsidR="00BC0171" w:rsidRDefault="00BC0171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A61729" w:rsidRPr="00A61729">
        <w:rPr>
          <w:rFonts w:ascii="Times New Roman" w:hAnsi="Times New Roman" w:cs="Times New Roman"/>
          <w:b w:val="0"/>
        </w:rPr>
        <w:t>оплата питания и (или) проезда и иные меры, оплата дополнительных платных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тельных услуг, оказываемых за рамками образовательной программы,</w:t>
      </w:r>
      <w:r>
        <w:rPr>
          <w:rFonts w:ascii="Times New Roman" w:hAnsi="Times New Roman" w:cs="Times New Roman"/>
          <w:b w:val="0"/>
        </w:rPr>
        <w:t xml:space="preserve"> </w:t>
      </w:r>
    </w:p>
    <w:p w14:paraId="63F2C936" w14:textId="77777777" w:rsidR="00BC0171" w:rsidRDefault="00BC0171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A61729" w:rsidRPr="00A61729">
        <w:rPr>
          <w:rFonts w:ascii="Times New Roman" w:hAnsi="Times New Roman" w:cs="Times New Roman"/>
          <w:b w:val="0"/>
        </w:rPr>
        <w:t>предоставление в пользование и (или) оплата жилого помещения в период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обучения, </w:t>
      </w:r>
    </w:p>
    <w:p w14:paraId="741E09C9" w14:textId="77777777" w:rsidR="00BC0171" w:rsidRDefault="00BC0171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A61729" w:rsidRPr="00A61729">
        <w:rPr>
          <w:rFonts w:ascii="Times New Roman" w:hAnsi="Times New Roman" w:cs="Times New Roman"/>
          <w:b w:val="0"/>
        </w:rPr>
        <w:t>другие меры</w:t>
      </w:r>
      <w:r>
        <w:rPr>
          <w:rFonts w:ascii="Times New Roman" w:hAnsi="Times New Roman" w:cs="Times New Roman"/>
          <w:b w:val="0"/>
        </w:rPr>
        <w:t>: _____________________________________________________________.</w:t>
      </w:r>
    </w:p>
    <w:p w14:paraId="3F6A56CF" w14:textId="77777777" w:rsidR="00BC0171" w:rsidRPr="00995416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  <w:sz w:val="18"/>
        </w:rPr>
      </w:pPr>
      <w:r w:rsidRPr="00995416">
        <w:rPr>
          <w:rFonts w:ascii="Times New Roman" w:hAnsi="Times New Roman" w:cs="Times New Roman"/>
          <w:b w:val="0"/>
          <w:sz w:val="18"/>
        </w:rPr>
        <w:t>(выбрать нужное)</w:t>
      </w:r>
    </w:p>
    <w:p w14:paraId="6D912787" w14:textId="77777777" w:rsidR="00BC0171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 xml:space="preserve">б) </w:t>
      </w:r>
      <w:r w:rsidR="00BC0171" w:rsidRPr="00A61729">
        <w:rPr>
          <w:rFonts w:ascii="Times New Roman" w:hAnsi="Times New Roman" w:cs="Times New Roman"/>
          <w:b w:val="0"/>
        </w:rPr>
        <w:t>обеспечить</w:t>
      </w:r>
      <w:r w:rsidR="00BC0171">
        <w:rPr>
          <w:rFonts w:ascii="Times New Roman" w:hAnsi="Times New Roman" w:cs="Times New Roman"/>
          <w:b w:val="0"/>
        </w:rPr>
        <w:t>/</w:t>
      </w:r>
      <w:r w:rsidR="00BC0171" w:rsidRPr="00A61729">
        <w:rPr>
          <w:rFonts w:ascii="Times New Roman" w:hAnsi="Times New Roman" w:cs="Times New Roman"/>
          <w:b w:val="0"/>
        </w:rPr>
        <w:t>осуществить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BC0171" w:rsidRPr="00A61729">
        <w:rPr>
          <w:rFonts w:ascii="Times New Roman" w:hAnsi="Times New Roman" w:cs="Times New Roman"/>
          <w:b w:val="0"/>
        </w:rPr>
        <w:t xml:space="preserve">(выбрать нужное) </w:t>
      </w:r>
      <w:r w:rsidRPr="00A61729">
        <w:rPr>
          <w:rFonts w:ascii="Times New Roman" w:hAnsi="Times New Roman" w:cs="Times New Roman"/>
          <w:b w:val="0"/>
        </w:rPr>
        <w:t>трудоустройство гражданина на условиях, установленных разделом II настоящего договора;</w:t>
      </w:r>
    </w:p>
    <w:p w14:paraId="74A64832" w14:textId="77777777" w:rsidR="00BC0171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в) обеспечить условия для трудовой деятельности гражданина н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условиях, установленных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разделом II настояще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оговора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с даты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трудоустройства до истечения установленного срока трудовой деятельност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(с учетом приостановле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исполнения обязательств сторон в случаях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установленных законодательством Российской Федерации);</w:t>
      </w:r>
    </w:p>
    <w:p w14:paraId="2A2CA492" w14:textId="77777777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г) уведомить в письменной форме гражданина об изменении своих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наименования, места нахождения, банковских реквизитов или иных сведений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имеющих значение для исполнения настоящего договора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течение 10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календарных дней после соответствующих изменений;</w:t>
      </w:r>
    </w:p>
    <w:p w14:paraId="0DB23901" w14:textId="77777777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д) ________________________________________________________________</w:t>
      </w:r>
      <w:r w:rsidR="00BC0171">
        <w:rPr>
          <w:rFonts w:ascii="Times New Roman" w:hAnsi="Times New Roman" w:cs="Times New Roman"/>
          <w:b w:val="0"/>
        </w:rPr>
        <w:t>_____________</w:t>
      </w:r>
      <w:r w:rsidRPr="00A61729">
        <w:rPr>
          <w:rFonts w:ascii="Times New Roman" w:hAnsi="Times New Roman" w:cs="Times New Roman"/>
          <w:b w:val="0"/>
        </w:rPr>
        <w:t>.</w:t>
      </w:r>
    </w:p>
    <w:p w14:paraId="0941852D" w14:textId="77777777" w:rsidR="00A61729" w:rsidRPr="00BC0171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  <w:sz w:val="18"/>
        </w:rPr>
      </w:pPr>
      <w:r w:rsidRPr="00BC0171">
        <w:rPr>
          <w:rFonts w:ascii="Times New Roman" w:hAnsi="Times New Roman" w:cs="Times New Roman"/>
          <w:b w:val="0"/>
          <w:sz w:val="18"/>
        </w:rPr>
        <w:t>(иные обязанности)</w:t>
      </w:r>
    </w:p>
    <w:p w14:paraId="319ED076" w14:textId="77777777" w:rsidR="00BC0171" w:rsidRDefault="00E92052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BC0171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2. Заказчик вправе:</w:t>
      </w:r>
    </w:p>
    <w:p w14:paraId="34B012CA" w14:textId="77777777" w:rsidR="00BC0171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а) согласовывать гражданину тему выпускн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квалификационн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работы;</w:t>
      </w:r>
    </w:p>
    <w:p w14:paraId="61CD93A4" w14:textId="77777777" w:rsidR="00A61729" w:rsidRPr="00A61729" w:rsidRDefault="00BC0171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б</w:t>
      </w:r>
      <w:r w:rsidR="00A61729" w:rsidRPr="00A61729">
        <w:rPr>
          <w:rFonts w:ascii="Times New Roman" w:hAnsi="Times New Roman" w:cs="Times New Roman"/>
          <w:b w:val="0"/>
        </w:rPr>
        <w:t>)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направлять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рганизацию,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существляющую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тельную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деятельность, в которой гражданин осваивает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тельную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ограмму,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едложения по организации прохождения практики гражданином;</w:t>
      </w:r>
    </w:p>
    <w:p w14:paraId="26A5E6A0" w14:textId="77777777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в)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направлять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рганизацию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уществляющ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еятельность, в которой гражданин осваивает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ограмму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запросы о предоставлении сведени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результатах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вое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гражданин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ой программы;</w:t>
      </w:r>
    </w:p>
    <w:p w14:paraId="0362818C" w14:textId="34A68FD2" w:rsidR="00E9158D" w:rsidRDefault="00E9158D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 xml:space="preserve">г) </w:t>
      </w:r>
      <w:r>
        <w:rPr>
          <w:rFonts w:ascii="Times New Roman" w:hAnsi="Times New Roman" w:cs="Times New Roman"/>
          <w:b w:val="0"/>
        </w:rPr>
        <w:t>трудоустроить гражданина в период обучения;</w:t>
      </w:r>
    </w:p>
    <w:p w14:paraId="458D5F1E" w14:textId="3132C2A8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__________________________________________</w:t>
      </w:r>
      <w:r w:rsidR="00BC0171">
        <w:rPr>
          <w:rFonts w:ascii="Times New Roman" w:hAnsi="Times New Roman" w:cs="Times New Roman"/>
          <w:b w:val="0"/>
        </w:rPr>
        <w:t>____________-</w:t>
      </w:r>
      <w:r w:rsidRPr="00A61729">
        <w:rPr>
          <w:rFonts w:ascii="Times New Roman" w:hAnsi="Times New Roman" w:cs="Times New Roman"/>
          <w:b w:val="0"/>
        </w:rPr>
        <w:t>.</w:t>
      </w:r>
    </w:p>
    <w:p w14:paraId="5B86D751" w14:textId="77777777" w:rsidR="00A61729" w:rsidRPr="00BC0171" w:rsidRDefault="00BC0171" w:rsidP="009D0455">
      <w:pPr>
        <w:pStyle w:val="1"/>
        <w:spacing w:before="0" w:after="0"/>
        <w:rPr>
          <w:rFonts w:ascii="Times New Roman" w:hAnsi="Times New Roman" w:cs="Times New Roman"/>
          <w:b w:val="0"/>
          <w:sz w:val="18"/>
        </w:rPr>
      </w:pPr>
      <w:r w:rsidRPr="00BC0171">
        <w:rPr>
          <w:rFonts w:ascii="Times New Roman" w:hAnsi="Times New Roman" w:cs="Times New Roman"/>
          <w:b w:val="0"/>
          <w:sz w:val="18"/>
        </w:rPr>
        <w:t xml:space="preserve"> </w:t>
      </w:r>
      <w:r w:rsidR="00A61729" w:rsidRPr="00BC0171">
        <w:rPr>
          <w:rFonts w:ascii="Times New Roman" w:hAnsi="Times New Roman" w:cs="Times New Roman"/>
          <w:b w:val="0"/>
          <w:sz w:val="18"/>
        </w:rPr>
        <w:t>(иные права)</w:t>
      </w:r>
    </w:p>
    <w:p w14:paraId="5EFF1AF6" w14:textId="77777777" w:rsidR="00A61729" w:rsidRPr="00A61729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BC0171">
        <w:rPr>
          <w:rFonts w:ascii="Times New Roman" w:hAnsi="Times New Roman" w:cs="Times New Roman"/>
        </w:rPr>
        <w:t>V</w:t>
      </w:r>
      <w:r w:rsidRPr="00A61729">
        <w:rPr>
          <w:rFonts w:ascii="Times New Roman" w:hAnsi="Times New Roman" w:cs="Times New Roman"/>
          <w:b w:val="0"/>
        </w:rPr>
        <w:t>.</w:t>
      </w:r>
      <w:r w:rsidRPr="00BC0171">
        <w:rPr>
          <w:rFonts w:ascii="Times New Roman" w:hAnsi="Times New Roman" w:cs="Times New Roman"/>
        </w:rPr>
        <w:t xml:space="preserve"> Права и обязанности гражданина</w:t>
      </w:r>
    </w:p>
    <w:p w14:paraId="7BBA35B7" w14:textId="77777777" w:rsidR="00A61729" w:rsidRPr="00A61729" w:rsidRDefault="00E92052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="00BC0171">
        <w:rPr>
          <w:rFonts w:ascii="Times New Roman" w:hAnsi="Times New Roman" w:cs="Times New Roman"/>
          <w:b w:val="0"/>
        </w:rPr>
        <w:t>.</w:t>
      </w:r>
      <w:r w:rsidR="00A61729" w:rsidRPr="00A61729">
        <w:rPr>
          <w:rFonts w:ascii="Times New Roman" w:hAnsi="Times New Roman" w:cs="Times New Roman"/>
          <w:b w:val="0"/>
        </w:rPr>
        <w:t>1. Гражданин обязан:</w:t>
      </w:r>
    </w:p>
    <w:p w14:paraId="31ABB254" w14:textId="77777777" w:rsidR="00BC0171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а) в месячный срок после поступления на обучение по образовательн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ограмме проинформировать в письменной форме заказчика о поступлении н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учение</w:t>
      </w:r>
      <w:r w:rsidR="00BC0171">
        <w:rPr>
          <w:rFonts w:ascii="Times New Roman" w:hAnsi="Times New Roman" w:cs="Times New Roman"/>
          <w:b w:val="0"/>
        </w:rPr>
        <w:t>;</w:t>
      </w:r>
    </w:p>
    <w:p w14:paraId="22E51C4E" w14:textId="3BE82623" w:rsidR="00A61729" w:rsidRPr="00A61729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б)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воить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ограмму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соответствии с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характеристикам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учения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установленным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раздел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II настоящего</w:t>
      </w:r>
      <w:r w:rsidR="00995416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оговора;</w:t>
      </w:r>
    </w:p>
    <w:p w14:paraId="4A7BA35E" w14:textId="77777777" w:rsidR="00A61729" w:rsidRPr="00A61729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в) заключить трудовой договор на условиях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установленных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разделом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III настоящего договора;</w:t>
      </w:r>
    </w:p>
    <w:p w14:paraId="04372E7C" w14:textId="77777777" w:rsidR="00A61729" w:rsidRPr="00A61729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г) осуществить трудов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еятельность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н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условиях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установленных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разделом III настоящего договора;</w:t>
      </w:r>
    </w:p>
    <w:p w14:paraId="53FEFCA6" w14:textId="77777777" w:rsidR="00E92052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д) уведомить в письменной форме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заказчик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изменен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фамилии,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имени, отчества (при наличии), паспортных данных, банковских реквизитов,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адреса регистрации по месту жительства, иных сведений, имеющих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значение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ля исполнения настоящего договора, в течение 10 календарных дне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осле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соответствующих изменений.</w:t>
      </w:r>
    </w:p>
    <w:p w14:paraId="782F4F95" w14:textId="77777777" w:rsidR="00A61729" w:rsidRPr="00A61729" w:rsidRDefault="00E92052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</w:t>
      </w:r>
      <w:r w:rsidR="00A61729" w:rsidRPr="00A61729">
        <w:rPr>
          <w:rFonts w:ascii="Times New Roman" w:hAnsi="Times New Roman" w:cs="Times New Roman"/>
          <w:b w:val="0"/>
        </w:rPr>
        <w:t>2. Гражданин вправе:</w:t>
      </w:r>
    </w:p>
    <w:p w14:paraId="4A0CFAD1" w14:textId="77777777" w:rsidR="00A61729" w:rsidRPr="00A61729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а) осуществить перевод для обучения по образовательной программе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ругую организацию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уществляющ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еятельность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или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нутр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рганизации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уществляюще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еятельность, в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котор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гражданин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ваивает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ограмму, если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характеристик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уче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осле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еревод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соответствуют разделу II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настоящего договора;</w:t>
      </w:r>
    </w:p>
    <w:p w14:paraId="6EFF0F25" w14:textId="77777777" w:rsidR="00A61729" w:rsidRPr="00A61729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б) по согласованию с заказчиком осуществить перевод для обучения по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ограмме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руг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рганизацию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уществляющую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 деятельность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ил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нутр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рганизации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уществляющей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деятельность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котор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гражданин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сваивает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бразовательную программу, с изменением характеристик обучения, указанных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 xml:space="preserve">в </w:t>
      </w:r>
      <w:r w:rsidRPr="00A61729">
        <w:rPr>
          <w:rFonts w:ascii="Times New Roman" w:hAnsi="Times New Roman" w:cs="Times New Roman"/>
          <w:b w:val="0"/>
        </w:rPr>
        <w:lastRenderedPageBreak/>
        <w:t>разделе II настоящего договора, с внесением соответствующих изменений в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настоящий договор;</w:t>
      </w:r>
    </w:p>
    <w:p w14:paraId="78E2DCC0" w14:textId="0B3B24BA" w:rsidR="00E9158D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в)</w:t>
      </w:r>
      <w:r w:rsidR="009E33AA">
        <w:rPr>
          <w:rFonts w:ascii="Times New Roman" w:hAnsi="Times New Roman" w:cs="Times New Roman"/>
          <w:b w:val="0"/>
        </w:rPr>
        <w:t xml:space="preserve"> </w:t>
      </w:r>
      <w:r w:rsidR="00E9158D">
        <w:rPr>
          <w:rFonts w:ascii="Times New Roman" w:hAnsi="Times New Roman" w:cs="Times New Roman"/>
          <w:b w:val="0"/>
        </w:rPr>
        <w:t xml:space="preserve">совмещать </w:t>
      </w:r>
      <w:r w:rsidR="00E9158D" w:rsidRPr="00E9158D">
        <w:rPr>
          <w:rFonts w:ascii="Times New Roman" w:hAnsi="Times New Roman" w:cs="Times New Roman"/>
          <w:b w:val="0"/>
        </w:rPr>
        <w:t xml:space="preserve">получение </w:t>
      </w:r>
      <w:r w:rsidR="00E9158D">
        <w:rPr>
          <w:rFonts w:ascii="Times New Roman" w:hAnsi="Times New Roman" w:cs="Times New Roman"/>
          <w:b w:val="0"/>
        </w:rPr>
        <w:t xml:space="preserve">среднего </w:t>
      </w:r>
      <w:r w:rsidR="00E9158D" w:rsidRPr="00E9158D">
        <w:rPr>
          <w:rFonts w:ascii="Times New Roman" w:hAnsi="Times New Roman" w:cs="Times New Roman"/>
          <w:b w:val="0"/>
        </w:rPr>
        <w:t>профессионального образования с работой</w:t>
      </w:r>
      <w:r w:rsidR="00E9158D">
        <w:rPr>
          <w:rFonts w:ascii="Times New Roman" w:hAnsi="Times New Roman" w:cs="Times New Roman"/>
          <w:b w:val="0"/>
        </w:rPr>
        <w:t>.</w:t>
      </w:r>
    </w:p>
    <w:p w14:paraId="49F4FBDF" w14:textId="70F818F8" w:rsidR="00A61729" w:rsidRPr="00A61729" w:rsidRDefault="00E9158D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__________________________________________________</w:t>
      </w:r>
    </w:p>
    <w:p w14:paraId="566F768C" w14:textId="77777777" w:rsidR="00A61729" w:rsidRPr="00E92052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  <w:sz w:val="18"/>
        </w:rPr>
      </w:pPr>
      <w:r w:rsidRPr="00E92052">
        <w:rPr>
          <w:rFonts w:ascii="Times New Roman" w:hAnsi="Times New Roman" w:cs="Times New Roman"/>
          <w:b w:val="0"/>
          <w:sz w:val="18"/>
        </w:rPr>
        <w:t>(иные права)</w:t>
      </w:r>
    </w:p>
    <w:p w14:paraId="0D23BF37" w14:textId="77777777" w:rsidR="00A61729" w:rsidRPr="00E92052" w:rsidRDefault="00A61729" w:rsidP="009D0455">
      <w:pPr>
        <w:pStyle w:val="1"/>
        <w:spacing w:before="0" w:after="0"/>
        <w:rPr>
          <w:rFonts w:ascii="Times New Roman" w:hAnsi="Times New Roman" w:cs="Times New Roman"/>
        </w:rPr>
      </w:pPr>
      <w:r w:rsidRPr="00E92052">
        <w:rPr>
          <w:rFonts w:ascii="Times New Roman" w:hAnsi="Times New Roman" w:cs="Times New Roman"/>
        </w:rPr>
        <w:t xml:space="preserve">VI. Права и обязанности образовательной организации </w:t>
      </w:r>
    </w:p>
    <w:p w14:paraId="2F6B591A" w14:textId="77777777" w:rsidR="00E92052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1. Образовательная организация:</w:t>
      </w:r>
    </w:p>
    <w:p w14:paraId="44461628" w14:textId="77777777" w:rsidR="00A61729" w:rsidRPr="00A61729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а) учитывает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едложе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заказчик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рганизац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охождения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гражданином практики;</w:t>
      </w:r>
    </w:p>
    <w:p w14:paraId="4FCCE2F5" w14:textId="77777777" w:rsidR="00E92052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б) по запросу заказчика представляет сведения о результатах освоения</w:t>
      </w:r>
      <w:r w:rsidR="00E92052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гражданином образовательной программы;</w:t>
      </w:r>
    </w:p>
    <w:p w14:paraId="62037E18" w14:textId="616B7290" w:rsidR="00D75D74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 xml:space="preserve">в) </w:t>
      </w:r>
      <w:r w:rsidR="00D75D74" w:rsidRPr="00D75D74">
        <w:rPr>
          <w:rFonts w:ascii="Times New Roman" w:hAnsi="Times New Roman" w:cs="Times New Roman"/>
          <w:b w:val="0"/>
        </w:rPr>
        <w:t>предоставля</w:t>
      </w:r>
      <w:r w:rsidR="00D75D74">
        <w:rPr>
          <w:rFonts w:ascii="Times New Roman" w:hAnsi="Times New Roman" w:cs="Times New Roman"/>
          <w:b w:val="0"/>
        </w:rPr>
        <w:t xml:space="preserve">ет </w:t>
      </w:r>
      <w:r w:rsidR="00D75D74" w:rsidRPr="00D75D74">
        <w:rPr>
          <w:rFonts w:ascii="Times New Roman" w:hAnsi="Times New Roman" w:cs="Times New Roman"/>
          <w:b w:val="0"/>
        </w:rPr>
        <w:t xml:space="preserve">гражданину право </w:t>
      </w:r>
      <w:r w:rsidR="00E9158D">
        <w:rPr>
          <w:rFonts w:ascii="Times New Roman" w:hAnsi="Times New Roman" w:cs="Times New Roman"/>
          <w:b w:val="0"/>
        </w:rPr>
        <w:t xml:space="preserve">перевода на индивидуальный учебный план, право </w:t>
      </w:r>
      <w:r w:rsidR="00D75D74" w:rsidRPr="00D75D74">
        <w:rPr>
          <w:rFonts w:ascii="Times New Roman" w:hAnsi="Times New Roman" w:cs="Times New Roman"/>
          <w:b w:val="0"/>
        </w:rPr>
        <w:t xml:space="preserve">посещения учебных занятий по индивидуальному графику </w:t>
      </w:r>
      <w:r w:rsidR="00D75D74" w:rsidRPr="00A61729">
        <w:rPr>
          <w:rFonts w:ascii="Times New Roman" w:hAnsi="Times New Roman" w:cs="Times New Roman"/>
          <w:b w:val="0"/>
        </w:rPr>
        <w:t>________________</w:t>
      </w:r>
      <w:r w:rsidR="00D75D74">
        <w:rPr>
          <w:rFonts w:ascii="Times New Roman" w:hAnsi="Times New Roman" w:cs="Times New Roman"/>
          <w:b w:val="0"/>
        </w:rPr>
        <w:t>_______________</w:t>
      </w:r>
      <w:r w:rsidR="00D75D74" w:rsidRPr="00A61729">
        <w:rPr>
          <w:rFonts w:ascii="Times New Roman" w:hAnsi="Times New Roman" w:cs="Times New Roman"/>
          <w:b w:val="0"/>
        </w:rPr>
        <w:t>.</w:t>
      </w:r>
    </w:p>
    <w:p w14:paraId="6D88FD74" w14:textId="77777777" w:rsidR="00E9158D" w:rsidRPr="00A61729" w:rsidRDefault="00E9158D" w:rsidP="00E9158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</w:t>
      </w:r>
    </w:p>
    <w:p w14:paraId="728AF3D6" w14:textId="77777777" w:rsidR="00E9158D" w:rsidRDefault="00E9158D" w:rsidP="009D0455">
      <w:pPr>
        <w:pStyle w:val="1"/>
        <w:spacing w:before="0" w:after="0"/>
        <w:rPr>
          <w:rFonts w:ascii="Times New Roman" w:hAnsi="Times New Roman" w:cs="Times New Roman"/>
          <w:b w:val="0"/>
          <w:sz w:val="18"/>
        </w:rPr>
      </w:pPr>
    </w:p>
    <w:p w14:paraId="3B094586" w14:textId="6406C39B" w:rsidR="00A61729" w:rsidRPr="00D75D74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  <w:sz w:val="18"/>
        </w:rPr>
      </w:pPr>
      <w:r w:rsidRPr="00D75D74">
        <w:rPr>
          <w:rFonts w:ascii="Times New Roman" w:hAnsi="Times New Roman" w:cs="Times New Roman"/>
          <w:b w:val="0"/>
          <w:sz w:val="18"/>
        </w:rPr>
        <w:t>(иные обязанности)</w:t>
      </w:r>
    </w:p>
    <w:p w14:paraId="6DBCF840" w14:textId="77777777" w:rsidR="00A61729" w:rsidRPr="00A61729" w:rsidRDefault="00A61729" w:rsidP="009D0455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2. Образовательная организация вправе:</w:t>
      </w:r>
    </w:p>
    <w:p w14:paraId="058C8F89" w14:textId="77777777" w:rsidR="00A61729" w:rsidRPr="00A61729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а)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согласовывать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с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заказчик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опросы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организац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прохождения</w:t>
      </w:r>
      <w:r w:rsidR="00D75D74"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гражданином практики;</w:t>
      </w:r>
    </w:p>
    <w:p w14:paraId="7C6B3DFA" w14:textId="77777777" w:rsidR="009D0455" w:rsidRDefault="00A61729" w:rsidP="00E9158D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б)</w:t>
      </w:r>
      <w:r w:rsidR="009D0455" w:rsidRPr="009D0455">
        <w:t xml:space="preserve"> </w:t>
      </w:r>
      <w:r w:rsidR="009D0455" w:rsidRPr="009D0455">
        <w:rPr>
          <w:rFonts w:ascii="Times New Roman" w:hAnsi="Times New Roman" w:cs="Times New Roman"/>
          <w:b w:val="0"/>
        </w:rPr>
        <w:t>досрочно прекратить образовательные отношения с гражданином в связи с неисполнением пунктов соглашения в сфере профессионального образования/ договора об оказании платных образовательных услуг</w:t>
      </w:r>
    </w:p>
    <w:p w14:paraId="39359D67" w14:textId="77777777" w:rsidR="00A61729" w:rsidRPr="00A61729" w:rsidRDefault="00A61729" w:rsidP="009D0455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61729">
        <w:rPr>
          <w:rFonts w:ascii="Times New Roman" w:hAnsi="Times New Roman" w:cs="Times New Roman"/>
          <w:b w:val="0"/>
        </w:rPr>
        <w:t>________________________________________________________________</w:t>
      </w:r>
      <w:r w:rsidR="009D0455">
        <w:rPr>
          <w:rFonts w:ascii="Times New Roman" w:hAnsi="Times New Roman" w:cs="Times New Roman"/>
          <w:b w:val="0"/>
        </w:rPr>
        <w:t>_________________</w:t>
      </w:r>
    </w:p>
    <w:p w14:paraId="58E43C60" w14:textId="77777777" w:rsidR="00A61729" w:rsidRPr="009D0455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  <w:sz w:val="18"/>
        </w:rPr>
      </w:pPr>
      <w:r w:rsidRPr="009D0455">
        <w:rPr>
          <w:rFonts w:ascii="Times New Roman" w:hAnsi="Times New Roman" w:cs="Times New Roman"/>
          <w:b w:val="0"/>
          <w:sz w:val="18"/>
        </w:rPr>
        <w:t>(иные права)</w:t>
      </w:r>
    </w:p>
    <w:p w14:paraId="46ED2569" w14:textId="77777777" w:rsidR="00A61729" w:rsidRPr="009D0455" w:rsidRDefault="00A61729" w:rsidP="009D0455">
      <w:pPr>
        <w:pStyle w:val="1"/>
        <w:spacing w:before="0" w:after="0"/>
        <w:rPr>
          <w:rFonts w:ascii="Times New Roman" w:hAnsi="Times New Roman" w:cs="Times New Roman"/>
        </w:rPr>
      </w:pPr>
      <w:r w:rsidRPr="009D0455">
        <w:rPr>
          <w:rFonts w:ascii="Times New Roman" w:hAnsi="Times New Roman" w:cs="Times New Roman"/>
        </w:rPr>
        <w:t>VII. Ответственность сторон</w:t>
      </w:r>
    </w:p>
    <w:p w14:paraId="1440EBAF" w14:textId="77777777" w:rsidR="00183FB8" w:rsidRDefault="009D0455" w:rsidP="00183FB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.1</w:t>
      </w:r>
      <w:r w:rsidR="00A61729" w:rsidRPr="00A61729">
        <w:rPr>
          <w:rFonts w:ascii="Times New Roman" w:hAnsi="Times New Roman" w:cs="Times New Roman"/>
          <w:b w:val="0"/>
        </w:rPr>
        <w:t>. За неисполнение или ненадлежащее исполнение своих обязательств п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настоящему договору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тороны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несут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тветственность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оответствии с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законодательством Российской Федерации, в т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числе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оответствии с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частью 6 статьи 71.1 Федерального закона "Об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н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Российской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Федерации".</w:t>
      </w:r>
    </w:p>
    <w:p w14:paraId="199E5CD6" w14:textId="77777777" w:rsidR="00183FB8" w:rsidRDefault="00183FB8" w:rsidP="00183FB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.</w:t>
      </w:r>
      <w:r w:rsidR="00A61729" w:rsidRPr="00A61729">
        <w:rPr>
          <w:rFonts w:ascii="Times New Roman" w:hAnsi="Times New Roman" w:cs="Times New Roman"/>
          <w:b w:val="0"/>
        </w:rPr>
        <w:t>2. Заказчик в случае неисполнения обязательст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трудоустройству</w:t>
      </w:r>
      <w:r w:rsidR="009D0455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гражданин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выплачивает </w:t>
      </w:r>
      <w:r w:rsidRPr="00A61729">
        <w:rPr>
          <w:rFonts w:ascii="Times New Roman" w:hAnsi="Times New Roman" w:cs="Times New Roman"/>
          <w:b w:val="0"/>
        </w:rPr>
        <w:t>гражданину</w:t>
      </w:r>
      <w:r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компенсацию</w:t>
      </w:r>
      <w:r>
        <w:rPr>
          <w:rFonts w:ascii="Times New Roman" w:hAnsi="Times New Roman" w:cs="Times New Roman"/>
          <w:b w:val="0"/>
        </w:rPr>
        <w:t xml:space="preserve"> </w:t>
      </w:r>
      <w:r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умме,</w:t>
      </w:r>
      <w:r w:rsidR="009D0455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становленн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 законодательств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Российск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Федерации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рок</w:t>
      </w:r>
      <w:r w:rsidR="009D0455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________________________________ </w:t>
      </w:r>
      <w:r w:rsidRPr="00A61729">
        <w:rPr>
          <w:rFonts w:ascii="Times New Roman" w:hAnsi="Times New Roman" w:cs="Times New Roman"/>
          <w:b w:val="0"/>
        </w:rPr>
        <w:t>(указать срок или дату выплаты)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и в порядке, предусмотренном разделом IV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ложения о целев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учен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тельны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ограмма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реднег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офессионального и высше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ния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твержденно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становлением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авительства Российской Федерац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т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21 март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2019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г.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N 302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"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целевом обучении по образовательным программам среднего профессиональног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ысше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изнан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тративши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илу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 постановления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авительства Российской Федерации от 27 ноября 2013 г. N 1076".</w:t>
      </w:r>
    </w:p>
    <w:p w14:paraId="6B5C436C" w14:textId="77777777" w:rsidR="00183FB8" w:rsidRDefault="00183FB8" w:rsidP="00183FB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.</w:t>
      </w:r>
      <w:r w:rsidR="00A61729" w:rsidRPr="00A61729">
        <w:rPr>
          <w:rFonts w:ascii="Times New Roman" w:hAnsi="Times New Roman" w:cs="Times New Roman"/>
          <w:b w:val="0"/>
        </w:rPr>
        <w:t>3.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Гражданин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лучае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неисполне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язательст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своению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тельной программы и (или) по осуществлению трудовой деятельности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в течение </w:t>
      </w:r>
      <w:r w:rsidR="00A61729" w:rsidRPr="00E9158D">
        <w:rPr>
          <w:rFonts w:ascii="Times New Roman" w:hAnsi="Times New Roman" w:cs="Times New Roman"/>
        </w:rPr>
        <w:t>не менее 3</w:t>
      </w:r>
      <w:r w:rsidR="00BC0171" w:rsidRPr="00E9158D">
        <w:rPr>
          <w:rFonts w:ascii="Times New Roman" w:hAnsi="Times New Roman" w:cs="Times New Roman"/>
        </w:rPr>
        <w:t xml:space="preserve"> </w:t>
      </w:r>
      <w:r w:rsidR="00A61729" w:rsidRPr="00E9158D">
        <w:rPr>
          <w:rFonts w:ascii="Times New Roman" w:hAnsi="Times New Roman" w:cs="Times New Roman"/>
        </w:rPr>
        <w:t>лет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оответств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лученн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квалификацией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озмещает заказчику расходы, связанные с предоставление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мер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ддержки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гражданину, в срок __________________________________________</w:t>
      </w:r>
      <w:r w:rsidR="00BC0171">
        <w:rPr>
          <w:rFonts w:ascii="Times New Roman" w:hAnsi="Times New Roman" w:cs="Times New Roman"/>
          <w:b w:val="0"/>
        </w:rPr>
        <w:t xml:space="preserve">    </w:t>
      </w:r>
      <w:r w:rsidR="00A61729" w:rsidRPr="00A61729">
        <w:rPr>
          <w:rFonts w:ascii="Times New Roman" w:hAnsi="Times New Roman" w:cs="Times New Roman"/>
          <w:b w:val="0"/>
        </w:rPr>
        <w:t>(указать срок или дату выплаты)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и в порядке, предусмотренном разделом V Положения о целев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учен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тельны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ограмма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 средне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офессионально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и высшег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ния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твержденно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становление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авительств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Российской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Федерац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т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21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марта 2019 г. N 302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"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целев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учен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тельны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ограмма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редне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офессионально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ысшег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разования 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изнан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тративши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илу постановле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авительства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Российской Федерации от 27 ноября 2013 г. N 1076".</w:t>
      </w:r>
    </w:p>
    <w:p w14:paraId="4D938397" w14:textId="77777777" w:rsidR="00A61729" w:rsidRPr="00A61729" w:rsidRDefault="00183FB8" w:rsidP="00183FB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.</w:t>
      </w:r>
      <w:r w:rsidR="00A61729" w:rsidRPr="00A61729">
        <w:rPr>
          <w:rFonts w:ascii="Times New Roman" w:hAnsi="Times New Roman" w:cs="Times New Roman"/>
          <w:b w:val="0"/>
        </w:rPr>
        <w:t>4. Стороны освобождаются от исполнения обязательст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настоящему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договору и от ответственности за их неисполнение при наличи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снований,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становленных законодательством Российской Федерации.</w:t>
      </w:r>
    </w:p>
    <w:p w14:paraId="2F2C0D5A" w14:textId="77777777" w:rsidR="00A61729" w:rsidRPr="00A61729" w:rsidRDefault="00A61729" w:rsidP="009D0455">
      <w:pPr>
        <w:pStyle w:val="1"/>
        <w:spacing w:before="0" w:after="0"/>
        <w:rPr>
          <w:rFonts w:ascii="Times New Roman" w:hAnsi="Times New Roman" w:cs="Times New Roman"/>
          <w:b w:val="0"/>
        </w:rPr>
      </w:pPr>
    </w:p>
    <w:p w14:paraId="4808F2D6" w14:textId="77777777" w:rsidR="00A61729" w:rsidRPr="00A61729" w:rsidRDefault="00183FB8" w:rsidP="009D0455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9D0455">
        <w:rPr>
          <w:rFonts w:ascii="Times New Roman" w:hAnsi="Times New Roman" w:cs="Times New Roman"/>
        </w:rPr>
        <w:t>VIII</w:t>
      </w:r>
      <w:r w:rsidR="00A61729" w:rsidRPr="00A61729">
        <w:rPr>
          <w:rFonts w:ascii="Times New Roman" w:hAnsi="Times New Roman" w:cs="Times New Roman"/>
          <w:b w:val="0"/>
        </w:rPr>
        <w:t xml:space="preserve">. </w:t>
      </w:r>
      <w:r w:rsidR="00A61729" w:rsidRPr="009E33AA">
        <w:rPr>
          <w:rFonts w:ascii="Times New Roman" w:hAnsi="Times New Roman" w:cs="Times New Roman"/>
        </w:rPr>
        <w:t>Заключительные положения</w:t>
      </w:r>
    </w:p>
    <w:p w14:paraId="5E487851" w14:textId="0DCBF809" w:rsidR="004C5FC3" w:rsidRDefault="004C5FC3" w:rsidP="004C5FC3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8.1</w:t>
      </w:r>
      <w:r w:rsidR="00A61729" w:rsidRPr="00A61729">
        <w:rPr>
          <w:rFonts w:ascii="Times New Roman" w:hAnsi="Times New Roman" w:cs="Times New Roman"/>
          <w:b w:val="0"/>
        </w:rPr>
        <w:t>.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Настоящи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договор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оставлен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E9158D">
        <w:rPr>
          <w:rFonts w:ascii="Times New Roman" w:hAnsi="Times New Roman" w:cs="Times New Roman"/>
          <w:b w:val="0"/>
        </w:rPr>
        <w:t>трех</w:t>
      </w:r>
      <w:r w:rsidR="00BC0171">
        <w:rPr>
          <w:rFonts w:ascii="Times New Roman" w:hAnsi="Times New Roman" w:cs="Times New Roman"/>
          <w:b w:val="0"/>
        </w:rPr>
        <w:t xml:space="preserve"> </w:t>
      </w:r>
      <w:proofErr w:type="gramStart"/>
      <w:r w:rsidR="00A61729" w:rsidRPr="00A61729">
        <w:rPr>
          <w:rFonts w:ascii="Times New Roman" w:hAnsi="Times New Roman" w:cs="Times New Roman"/>
          <w:b w:val="0"/>
        </w:rPr>
        <w:t>экземплярах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 имеющих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динаковую силу, по одному экземпляру для каждой из сторон.</w:t>
      </w:r>
    </w:p>
    <w:p w14:paraId="1D3C939E" w14:textId="77777777" w:rsidR="00A61729" w:rsidRPr="00A61729" w:rsidRDefault="004C5FC3" w:rsidP="004C5FC3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8.</w:t>
      </w:r>
      <w:r w:rsidR="00A61729" w:rsidRPr="00A61729">
        <w:rPr>
          <w:rFonts w:ascii="Times New Roman" w:hAnsi="Times New Roman" w:cs="Times New Roman"/>
          <w:b w:val="0"/>
        </w:rPr>
        <w:t>2. Настоящий договор вступает в силу с "___"_____________ 20 __ г. и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действует до </w:t>
      </w:r>
      <w:r w:rsidR="00A61729" w:rsidRPr="00A61729">
        <w:rPr>
          <w:rFonts w:ascii="Times New Roman" w:hAnsi="Times New Roman" w:cs="Times New Roman"/>
          <w:b w:val="0"/>
        </w:rPr>
        <w:lastRenderedPageBreak/>
        <w:t>истечения установленного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рок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трудов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деятельност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(с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четом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риостановле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исполнения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бязательства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гражданина по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существлению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трудово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деятельности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случаях,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установленных</w:t>
      </w:r>
    </w:p>
    <w:p w14:paraId="37F7E639" w14:textId="77777777" w:rsidR="003029B0" w:rsidRDefault="004C5FC3" w:rsidP="004C5FC3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3029B0">
        <w:rPr>
          <w:rFonts w:ascii="Times New Roman" w:hAnsi="Times New Roman" w:cs="Times New Roman"/>
          <w:b w:val="0"/>
        </w:rPr>
        <w:t>з</w:t>
      </w:r>
      <w:r w:rsidR="00A61729" w:rsidRPr="00A61729">
        <w:rPr>
          <w:rFonts w:ascii="Times New Roman" w:hAnsi="Times New Roman" w:cs="Times New Roman"/>
          <w:b w:val="0"/>
        </w:rPr>
        <w:t>аконодательством Российской Федерации).</w:t>
      </w:r>
    </w:p>
    <w:p w14:paraId="3C47D9AC" w14:textId="77777777" w:rsidR="003029B0" w:rsidRDefault="004C5FC3" w:rsidP="003029B0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8.3. </w:t>
      </w:r>
      <w:r w:rsidR="00A61729" w:rsidRPr="00A61729">
        <w:rPr>
          <w:rFonts w:ascii="Times New Roman" w:hAnsi="Times New Roman" w:cs="Times New Roman"/>
          <w:b w:val="0"/>
        </w:rPr>
        <w:t>В случае не</w:t>
      </w:r>
      <w:r w:rsidR="008C5E79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ступления гражданина на обучение,</w:t>
      </w:r>
      <w:r w:rsidR="003029B0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 xml:space="preserve">по образовательной программе </w:t>
      </w:r>
      <w:r w:rsidR="003029B0">
        <w:rPr>
          <w:rFonts w:ascii="Times New Roman" w:hAnsi="Times New Roman" w:cs="Times New Roman"/>
          <w:b w:val="0"/>
        </w:rPr>
        <w:t xml:space="preserve">по </w:t>
      </w:r>
      <w:r w:rsidR="00A61729" w:rsidRPr="00A61729">
        <w:rPr>
          <w:rFonts w:ascii="Times New Roman" w:hAnsi="Times New Roman" w:cs="Times New Roman"/>
          <w:b w:val="0"/>
        </w:rPr>
        <w:t>"__"_____ 20__ г</w:t>
      </w:r>
      <w:r w:rsidR="003029B0">
        <w:rPr>
          <w:rFonts w:ascii="Times New Roman" w:hAnsi="Times New Roman" w:cs="Times New Roman"/>
          <w:b w:val="0"/>
        </w:rPr>
        <w:t xml:space="preserve">. </w:t>
      </w:r>
      <w:r w:rsidR="00A61729" w:rsidRPr="00A61729">
        <w:rPr>
          <w:rFonts w:ascii="Times New Roman" w:hAnsi="Times New Roman" w:cs="Times New Roman"/>
          <w:b w:val="0"/>
        </w:rPr>
        <w:t>настоящий договор расторгается.</w:t>
      </w:r>
    </w:p>
    <w:p w14:paraId="2B766178" w14:textId="77777777" w:rsidR="003029B0" w:rsidRDefault="003029B0" w:rsidP="003029B0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8.</w:t>
      </w:r>
      <w:r w:rsidR="00A61729" w:rsidRPr="00A61729">
        <w:rPr>
          <w:rFonts w:ascii="Times New Roman" w:hAnsi="Times New Roman" w:cs="Times New Roman"/>
          <w:b w:val="0"/>
        </w:rPr>
        <w:t>4. Внесение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изменений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в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настоящий договор</w:t>
      </w:r>
      <w:r w:rsidR="00BC0171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оформляется</w:t>
      </w:r>
      <w:r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дополнительными соглашениями к нему.</w:t>
      </w:r>
    </w:p>
    <w:p w14:paraId="77860518" w14:textId="77777777" w:rsidR="00A61729" w:rsidRPr="00A61729" w:rsidRDefault="003029B0" w:rsidP="009E33AA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8.5. </w:t>
      </w:r>
      <w:r w:rsidR="00A61729" w:rsidRPr="00A61729">
        <w:rPr>
          <w:rFonts w:ascii="Times New Roman" w:hAnsi="Times New Roman" w:cs="Times New Roman"/>
          <w:b w:val="0"/>
        </w:rPr>
        <w:t xml:space="preserve">Настоящий договор </w:t>
      </w:r>
      <w:r w:rsidR="009E33AA">
        <w:rPr>
          <w:rFonts w:ascii="Times New Roman" w:hAnsi="Times New Roman" w:cs="Times New Roman"/>
          <w:b w:val="0"/>
        </w:rPr>
        <w:t xml:space="preserve">может быть </w:t>
      </w:r>
      <w:r w:rsidR="00A61729" w:rsidRPr="00A61729">
        <w:rPr>
          <w:rFonts w:ascii="Times New Roman" w:hAnsi="Times New Roman" w:cs="Times New Roman"/>
          <w:b w:val="0"/>
        </w:rPr>
        <w:t>расторгнут</w:t>
      </w:r>
      <w:r w:rsidR="009E33AA">
        <w:rPr>
          <w:rFonts w:ascii="Times New Roman" w:hAnsi="Times New Roman" w:cs="Times New Roman"/>
          <w:b w:val="0"/>
        </w:rPr>
        <w:t xml:space="preserve"> </w:t>
      </w:r>
      <w:r w:rsidR="00A61729" w:rsidRPr="00A61729">
        <w:rPr>
          <w:rFonts w:ascii="Times New Roman" w:hAnsi="Times New Roman" w:cs="Times New Roman"/>
          <w:b w:val="0"/>
        </w:rPr>
        <w:t>по соглашению сторон.</w:t>
      </w:r>
    </w:p>
    <w:bookmarkEnd w:id="2"/>
    <w:p w14:paraId="6B7E5504" w14:textId="77777777" w:rsidR="00223F57" w:rsidRPr="00BB1D3A" w:rsidRDefault="00223F57" w:rsidP="004C5FC3">
      <w:pPr>
        <w:rPr>
          <w:rFonts w:ascii="Times New Roman" w:hAnsi="Times New Roman" w:cs="Times New Roman"/>
        </w:rPr>
      </w:pPr>
    </w:p>
    <w:p w14:paraId="6890587C" w14:textId="77777777" w:rsidR="00223F57" w:rsidRDefault="00223F57" w:rsidP="00223F57">
      <w:pPr>
        <w:pStyle w:val="1"/>
        <w:rPr>
          <w:rFonts w:ascii="Times New Roman" w:hAnsi="Times New Roman" w:cs="Times New Roman"/>
        </w:rPr>
      </w:pPr>
      <w:bookmarkStart w:id="3" w:name="sub_86"/>
      <w:r w:rsidRPr="00BB1D3A">
        <w:rPr>
          <w:rFonts w:ascii="Times New Roman" w:hAnsi="Times New Roman" w:cs="Times New Roman"/>
        </w:rPr>
        <w:t>VI. Адреса и платежные реквизиты сторон</w:t>
      </w:r>
    </w:p>
    <w:p w14:paraId="049F8BC1" w14:textId="77777777" w:rsidR="00725144" w:rsidRDefault="00725144" w:rsidP="00725144"/>
    <w:tbl>
      <w:tblPr>
        <w:tblStyle w:val="a7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144"/>
        <w:gridCol w:w="158"/>
        <w:gridCol w:w="3204"/>
        <w:gridCol w:w="139"/>
      </w:tblGrid>
      <w:tr w:rsidR="00725144" w14:paraId="5BDD6C70" w14:textId="77777777" w:rsidTr="009E33AA">
        <w:tc>
          <w:tcPr>
            <w:tcW w:w="3371" w:type="dxa"/>
          </w:tcPr>
          <w:p w14:paraId="77C12481" w14:textId="77777777" w:rsidR="00725144" w:rsidRPr="00725144" w:rsidRDefault="00725144" w:rsidP="007251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144">
              <w:rPr>
                <w:rFonts w:ascii="Times New Roman" w:hAnsi="Times New Roman" w:cs="Times New Roman"/>
              </w:rPr>
              <w:t>Гражданин</w:t>
            </w:r>
          </w:p>
        </w:tc>
        <w:tc>
          <w:tcPr>
            <w:tcW w:w="3433" w:type="dxa"/>
            <w:gridSpan w:val="2"/>
          </w:tcPr>
          <w:p w14:paraId="47A26E4F" w14:textId="77777777" w:rsidR="00725144" w:rsidRPr="00725144" w:rsidRDefault="009E33AA" w:rsidP="007251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3180" w:type="dxa"/>
            <w:gridSpan w:val="2"/>
          </w:tcPr>
          <w:p w14:paraId="3D6EB9DF" w14:textId="77777777" w:rsidR="00725144" w:rsidRPr="00725144" w:rsidRDefault="009E33AA" w:rsidP="007251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/ работодатель</w:t>
            </w:r>
          </w:p>
        </w:tc>
      </w:tr>
      <w:tr w:rsidR="00725144" w14:paraId="57A346D2" w14:textId="77777777" w:rsidTr="009E33AA">
        <w:trPr>
          <w:gridAfter w:val="1"/>
          <w:wAfter w:w="160" w:type="dxa"/>
        </w:trPr>
        <w:tc>
          <w:tcPr>
            <w:tcW w:w="3371" w:type="dxa"/>
          </w:tcPr>
          <w:p w14:paraId="5895E904" w14:textId="77777777" w:rsidR="00725144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16178">
              <w:rPr>
                <w:rFonts w:ascii="Times New Roman" w:hAnsi="Times New Roman" w:cs="Times New Roman"/>
                <w:sz w:val="22"/>
              </w:rPr>
              <w:t>Ф.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 w:rsidRPr="00F16178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F16178">
              <w:rPr>
                <w:rFonts w:ascii="Times New Roman" w:hAnsi="Times New Roman" w:cs="Times New Roman"/>
                <w:sz w:val="22"/>
              </w:rPr>
              <w:t>.________________</w:t>
            </w:r>
            <w:r>
              <w:rPr>
                <w:rFonts w:ascii="Times New Roman" w:hAnsi="Times New Roman" w:cs="Times New Roman"/>
                <w:sz w:val="22"/>
              </w:rPr>
              <w:t>___</w:t>
            </w:r>
          </w:p>
          <w:p w14:paraId="0A19209D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0104D891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31F4E8A0" w14:textId="77777777" w:rsidR="00F16178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16178">
              <w:rPr>
                <w:rFonts w:ascii="Times New Roman" w:hAnsi="Times New Roman" w:cs="Times New Roman"/>
                <w:sz w:val="22"/>
              </w:rPr>
              <w:t>Паспортные данные</w:t>
            </w:r>
          </w:p>
          <w:p w14:paraId="1B8D1393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0E34BE64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1878C534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6C3226EE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5B0C6225" w14:textId="77777777" w:rsidR="00F16178" w:rsidRPr="00F16178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16178">
              <w:rPr>
                <w:rFonts w:ascii="Times New Roman" w:hAnsi="Times New Roman" w:cs="Times New Roman"/>
                <w:sz w:val="22"/>
              </w:rPr>
              <w:t>Адрес регистрации</w:t>
            </w:r>
          </w:p>
          <w:p w14:paraId="051E1A69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6EE7D002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4E23E0D3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5174E17B" w14:textId="77777777" w:rsidR="00F16178" w:rsidRDefault="00F16178" w:rsidP="00F16178">
            <w:pPr>
              <w:ind w:firstLine="0"/>
            </w:pPr>
            <w:r>
              <w:t>______________________</w:t>
            </w:r>
          </w:p>
          <w:p w14:paraId="0BFB1BEE" w14:textId="77777777" w:rsidR="00F16178" w:rsidRDefault="00F16178" w:rsidP="00F16178">
            <w:pPr>
              <w:ind w:firstLine="0"/>
            </w:pPr>
          </w:p>
        </w:tc>
        <w:tc>
          <w:tcPr>
            <w:tcW w:w="3273" w:type="dxa"/>
          </w:tcPr>
          <w:p w14:paraId="3B6B30AF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государственное автоном</w:t>
            </w:r>
            <w:r>
              <w:rPr>
                <w:rFonts w:ascii="Times New Roman" w:hAnsi="Times New Roman" w:cs="Times New Roman"/>
                <w:sz w:val="22"/>
              </w:rPr>
              <w:t xml:space="preserve">ное учреждение </w:t>
            </w:r>
            <w:r w:rsidRPr="00725144">
              <w:rPr>
                <w:rFonts w:ascii="Times New Roman" w:hAnsi="Times New Roman" w:cs="Times New Roman"/>
                <w:sz w:val="22"/>
              </w:rPr>
              <w:t>Калининградской области профессиональная образовательная организация «Колледж сервиса и туризма»</w:t>
            </w:r>
          </w:p>
          <w:p w14:paraId="1A377E65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Адрес: 236039 г. Калининград, Ленинский пр-т, 42 Б</w:t>
            </w:r>
          </w:p>
          <w:p w14:paraId="5DF8B3D8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тел/факс 64 35 67</w:t>
            </w:r>
          </w:p>
          <w:p w14:paraId="2918466D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ИНН 3908005721</w:t>
            </w:r>
          </w:p>
          <w:p w14:paraId="23529F16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КПП 390601001</w:t>
            </w:r>
          </w:p>
          <w:p w14:paraId="33ADE084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Банк: отделение Калининград, город Калининград</w:t>
            </w:r>
          </w:p>
          <w:p w14:paraId="308AF368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БИК 042748001</w:t>
            </w:r>
          </w:p>
          <w:p w14:paraId="5DA8B33F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р/с 40601810400001000001</w:t>
            </w:r>
          </w:p>
          <w:p w14:paraId="2BF16941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УФК по Калининградской области (ГАУ КО ПОО КСТ л/с 30356U44630)</w:t>
            </w:r>
          </w:p>
          <w:p w14:paraId="675FB5A2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ОКАТО 27401365000</w:t>
            </w:r>
          </w:p>
          <w:p w14:paraId="5DC7EB94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ОГРН 1023901869452</w:t>
            </w:r>
          </w:p>
          <w:p w14:paraId="59A583E6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25144">
              <w:rPr>
                <w:rFonts w:ascii="Times New Roman" w:hAnsi="Times New Roman" w:cs="Times New Roman"/>
                <w:sz w:val="22"/>
              </w:rPr>
              <w:t>Код по ОКВЭД</w:t>
            </w:r>
            <w:r w:rsidR="00BC017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5144">
              <w:rPr>
                <w:rFonts w:ascii="Times New Roman" w:hAnsi="Times New Roman" w:cs="Times New Roman"/>
                <w:sz w:val="22"/>
              </w:rPr>
              <w:t>85.21- среднее профессиональное образование</w:t>
            </w:r>
          </w:p>
        </w:tc>
        <w:tc>
          <w:tcPr>
            <w:tcW w:w="3180" w:type="dxa"/>
            <w:gridSpan w:val="2"/>
          </w:tcPr>
          <w:p w14:paraId="38B54ED1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1E9D8C68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1D203B83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7897E03C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75826138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25D89243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006FE3FE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5F8A3DF8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557843DC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01D04264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2D8FA649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7AEAFB96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23C29BC3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7BDE3B76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179C23D7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5C17C040" w14:textId="77777777" w:rsidR="00E9158D" w:rsidRDefault="00E9158D" w:rsidP="00E9158D">
            <w:pPr>
              <w:ind w:left="196" w:firstLine="0"/>
            </w:pPr>
            <w:r>
              <w:t>______________________</w:t>
            </w:r>
          </w:p>
          <w:p w14:paraId="3DC2076A" w14:textId="77777777" w:rsidR="00725144" w:rsidRDefault="00725144" w:rsidP="00E9158D">
            <w:pPr>
              <w:ind w:left="196" w:firstLine="0"/>
            </w:pPr>
          </w:p>
        </w:tc>
      </w:tr>
      <w:tr w:rsidR="00725144" w14:paraId="7698A5E7" w14:textId="77777777" w:rsidTr="009E33AA">
        <w:trPr>
          <w:gridAfter w:val="1"/>
          <w:wAfter w:w="160" w:type="dxa"/>
          <w:trHeight w:val="1016"/>
        </w:trPr>
        <w:tc>
          <w:tcPr>
            <w:tcW w:w="3371" w:type="dxa"/>
          </w:tcPr>
          <w:p w14:paraId="2DE0D3E9" w14:textId="77777777" w:rsidR="00F16178" w:rsidRDefault="00F16178" w:rsidP="00725144">
            <w:pPr>
              <w:ind w:firstLine="0"/>
            </w:pPr>
          </w:p>
          <w:p w14:paraId="252E6185" w14:textId="77777777" w:rsidR="00F16178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7F5FF6EA" w14:textId="77777777" w:rsidR="00F16178" w:rsidRPr="00F16178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 /_____________</w:t>
            </w:r>
          </w:p>
          <w:p w14:paraId="1F9079C7" w14:textId="77777777" w:rsidR="00725144" w:rsidRPr="00F16178" w:rsidRDefault="00F16178" w:rsidP="00F16178">
            <w:pPr>
              <w:ind w:firstLine="0"/>
            </w:pPr>
            <w:r w:rsidRPr="00F16178">
              <w:rPr>
                <w:rFonts w:ascii="Times New Roman" w:hAnsi="Times New Roman" w:cs="Times New Roman"/>
                <w:sz w:val="22"/>
              </w:rPr>
              <w:t>Подпись</w:t>
            </w:r>
          </w:p>
        </w:tc>
        <w:tc>
          <w:tcPr>
            <w:tcW w:w="3273" w:type="dxa"/>
          </w:tcPr>
          <w:p w14:paraId="049C8A0F" w14:textId="77777777" w:rsid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04690EDC" w14:textId="77777777" w:rsid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4D6BC43F" w14:textId="77777777" w:rsidR="00F16178" w:rsidRPr="00F16178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 /_____________</w:t>
            </w:r>
          </w:p>
          <w:p w14:paraId="3A5472D0" w14:textId="77777777" w:rsidR="00F16178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16178">
              <w:rPr>
                <w:rFonts w:ascii="Times New Roman" w:hAnsi="Times New Roman" w:cs="Times New Roman"/>
                <w:sz w:val="22"/>
              </w:rPr>
              <w:t>Подпись</w:t>
            </w:r>
          </w:p>
          <w:p w14:paraId="54C56BCE" w14:textId="77777777" w:rsidR="00F16178" w:rsidRDefault="00F16178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34C59A4C" w14:textId="77777777" w:rsidR="00725144" w:rsidRP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3180" w:type="dxa"/>
            <w:gridSpan w:val="2"/>
          </w:tcPr>
          <w:p w14:paraId="1BBD34FF" w14:textId="77777777" w:rsid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44A6D6E1" w14:textId="77777777" w:rsidR="00725144" w:rsidRDefault="00725144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4F8E5113" w14:textId="77777777" w:rsidR="00F16178" w:rsidRPr="00F16178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 /_____________</w:t>
            </w:r>
          </w:p>
          <w:p w14:paraId="21C92FDA" w14:textId="77777777" w:rsidR="00F16178" w:rsidRDefault="00F16178" w:rsidP="00F1617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F16178">
              <w:rPr>
                <w:rFonts w:ascii="Times New Roman" w:hAnsi="Times New Roman" w:cs="Times New Roman"/>
                <w:sz w:val="22"/>
              </w:rPr>
              <w:t>Подпись</w:t>
            </w:r>
          </w:p>
          <w:p w14:paraId="3E3D91E4" w14:textId="77777777" w:rsidR="00F16178" w:rsidRDefault="00F16178" w:rsidP="00725144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14:paraId="5B12AD8B" w14:textId="77777777" w:rsidR="00725144" w:rsidRDefault="00725144" w:rsidP="00725144">
            <w:pPr>
              <w:ind w:firstLine="0"/>
            </w:pPr>
            <w:r w:rsidRPr="00725144">
              <w:rPr>
                <w:rFonts w:ascii="Times New Roman" w:hAnsi="Times New Roman" w:cs="Times New Roman"/>
                <w:sz w:val="22"/>
              </w:rPr>
              <w:t>М.П.</w:t>
            </w:r>
          </w:p>
        </w:tc>
      </w:tr>
    </w:tbl>
    <w:p w14:paraId="59218B26" w14:textId="77777777" w:rsidR="00725144" w:rsidRPr="00725144" w:rsidRDefault="00725144" w:rsidP="00725144"/>
    <w:bookmarkEnd w:id="3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223F57" w:rsidRPr="00BB1D3A" w14:paraId="63F27863" w14:textId="77777777" w:rsidTr="00725144">
        <w:trPr>
          <w:trHeight w:val="28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6E410EF" w14:textId="77777777" w:rsidR="00223F57" w:rsidRPr="00BB1D3A" w:rsidRDefault="00223F57" w:rsidP="00BC01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266AA2C0" w14:textId="77777777" w:rsidR="00223F57" w:rsidRPr="00BB1D3A" w:rsidRDefault="00223F57" w:rsidP="00BC0171">
            <w:pPr>
              <w:pStyle w:val="a6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</w:tr>
    </w:tbl>
    <w:p w14:paraId="68016998" w14:textId="77777777" w:rsidR="00223F57" w:rsidRPr="00BB1D3A" w:rsidRDefault="00223F57" w:rsidP="00725144">
      <w:pPr>
        <w:rPr>
          <w:rFonts w:ascii="Times New Roman" w:hAnsi="Times New Roman" w:cs="Times New Roman"/>
        </w:rPr>
      </w:pPr>
    </w:p>
    <w:sectPr w:rsidR="00223F57" w:rsidRPr="00BB1D3A" w:rsidSect="009D0455">
      <w:pgSz w:w="11900" w:h="16800"/>
      <w:pgMar w:top="993" w:right="80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57"/>
    <w:rsid w:val="00183FB8"/>
    <w:rsid w:val="001F3D95"/>
    <w:rsid w:val="00223F57"/>
    <w:rsid w:val="003029B0"/>
    <w:rsid w:val="003D61DF"/>
    <w:rsid w:val="003D76E5"/>
    <w:rsid w:val="003E52DE"/>
    <w:rsid w:val="004C5FC3"/>
    <w:rsid w:val="004D160C"/>
    <w:rsid w:val="00543802"/>
    <w:rsid w:val="005C5CC6"/>
    <w:rsid w:val="005E280A"/>
    <w:rsid w:val="00693FA1"/>
    <w:rsid w:val="00725144"/>
    <w:rsid w:val="008C5E79"/>
    <w:rsid w:val="00954D39"/>
    <w:rsid w:val="00966F6E"/>
    <w:rsid w:val="00995416"/>
    <w:rsid w:val="009B22E0"/>
    <w:rsid w:val="009D0455"/>
    <w:rsid w:val="009D20BB"/>
    <w:rsid w:val="009E33AA"/>
    <w:rsid w:val="00A61729"/>
    <w:rsid w:val="00B4429F"/>
    <w:rsid w:val="00BC0171"/>
    <w:rsid w:val="00C71FAA"/>
    <w:rsid w:val="00CA1E4C"/>
    <w:rsid w:val="00D75D74"/>
    <w:rsid w:val="00D91FCD"/>
    <w:rsid w:val="00DE15F5"/>
    <w:rsid w:val="00E9158D"/>
    <w:rsid w:val="00E92052"/>
    <w:rsid w:val="00EB4FE1"/>
    <w:rsid w:val="00F16178"/>
    <w:rsid w:val="00F2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904E"/>
  <w15:docId w15:val="{EA9952C7-B0C3-4542-9441-EFD2E01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3F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F5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23F57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23F57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23F57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223F57"/>
    <w:pPr>
      <w:ind w:firstLine="0"/>
      <w:jc w:val="left"/>
    </w:pPr>
  </w:style>
  <w:style w:type="paragraph" w:customStyle="1" w:styleId="ConsPlusNormal">
    <w:name w:val="ConsPlusNormal"/>
    <w:rsid w:val="00223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2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8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E3E9-0863-4C39-8524-8B35300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8K4U1</dc:creator>
  <cp:lastModifiedBy>ltAlukrieva</cp:lastModifiedBy>
  <cp:revision>3</cp:revision>
  <cp:lastPrinted>2020-09-08T14:46:00Z</cp:lastPrinted>
  <dcterms:created xsi:type="dcterms:W3CDTF">2020-09-08T14:48:00Z</dcterms:created>
  <dcterms:modified xsi:type="dcterms:W3CDTF">2021-05-06T09:35:00Z</dcterms:modified>
</cp:coreProperties>
</file>